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10" w:rsidRPr="00232C3F" w:rsidRDefault="00A81810" w:rsidP="00A81810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униципальное казённое учреждение дополнительного образования </w:t>
      </w:r>
    </w:p>
    <w:p w:rsidR="00A81810" w:rsidRPr="00232C3F" w:rsidRDefault="00A81810" w:rsidP="00A81810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уруханский районный Центр детского творчества «Аист»</w:t>
      </w:r>
    </w:p>
    <w:p w:rsidR="00A81810" w:rsidRPr="002A386A" w:rsidRDefault="00A81810" w:rsidP="00A8181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5168" w:type="dxa"/>
        <w:tblInd w:w="-459" w:type="dxa"/>
        <w:tblLook w:val="04A0"/>
      </w:tblPr>
      <w:tblGrid>
        <w:gridCol w:w="4854"/>
        <w:gridCol w:w="10314"/>
      </w:tblGrid>
      <w:tr w:rsidR="00A81810" w:rsidTr="000C51B1">
        <w:tc>
          <w:tcPr>
            <w:tcW w:w="4854" w:type="dxa"/>
          </w:tcPr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рекомендована решением методического совета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__ от _____20___ г.</w:t>
            </w:r>
          </w:p>
        </w:tc>
        <w:tc>
          <w:tcPr>
            <w:tcW w:w="10314" w:type="dxa"/>
          </w:tcPr>
          <w:p w:rsidR="00A81810" w:rsidRDefault="00A81810" w:rsidP="000C51B1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УТВЕРЖДАЮ: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ректора по УВР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_______________Зубова С.С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</w:tbl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НА 201</w:t>
      </w:r>
      <w:r w:rsidR="00F25981">
        <w:rPr>
          <w:rFonts w:ascii="Times New Roman" w:eastAsia="Times New Roman" w:hAnsi="Times New Roman"/>
          <w:b/>
          <w:sz w:val="32"/>
          <w:szCs w:val="32"/>
        </w:rPr>
        <w:t>9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– 20</w:t>
      </w:r>
      <w:r w:rsidR="00F25981">
        <w:rPr>
          <w:rFonts w:ascii="Times New Roman" w:eastAsia="Times New Roman" w:hAnsi="Times New Roman"/>
          <w:b/>
          <w:sz w:val="32"/>
          <w:szCs w:val="32"/>
        </w:rPr>
        <w:t>20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учебный год</w:t>
      </w: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к дополнительной общеобразовательной программе </w:t>
      </w:r>
    </w:p>
    <w:p w:rsidR="00A81810" w:rsidRDefault="00A81810" w:rsidP="00A8181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«</w:t>
      </w:r>
      <w:r w:rsidRPr="00A81810">
        <w:rPr>
          <w:rFonts w:ascii="Times New Roman" w:hAnsi="Times New Roman"/>
          <w:bCs/>
          <w:sz w:val="32"/>
          <w:szCs w:val="32"/>
          <w:lang w:eastAsia="ru-RU"/>
        </w:rPr>
        <w:t>Творчество без границ</w:t>
      </w:r>
      <w:r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AC189C" w:rsidRDefault="00AC189C" w:rsidP="00A8181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514800">
        <w:rPr>
          <w:rFonts w:ascii="Times New Roman" w:eastAsia="Times New Roman" w:hAnsi="Times New Roman"/>
          <w:bCs/>
          <w:sz w:val="32"/>
          <w:szCs w:val="32"/>
        </w:rPr>
        <w:t>Модуль «</w:t>
      </w:r>
      <w:proofErr w:type="spellStart"/>
      <w:r w:rsidR="00514800" w:rsidRPr="00514800">
        <w:rPr>
          <w:rFonts w:ascii="Times New Roman" w:eastAsia="Times New Roman" w:hAnsi="Times New Roman"/>
          <w:bCs/>
          <w:sz w:val="32"/>
          <w:szCs w:val="32"/>
        </w:rPr>
        <w:t>Креативное</w:t>
      </w:r>
      <w:proofErr w:type="spellEnd"/>
      <w:r w:rsidR="00514800" w:rsidRPr="00514800">
        <w:rPr>
          <w:rFonts w:ascii="Times New Roman" w:eastAsia="Times New Roman" w:hAnsi="Times New Roman"/>
          <w:bCs/>
          <w:sz w:val="32"/>
          <w:szCs w:val="32"/>
        </w:rPr>
        <w:t xml:space="preserve"> рукоделие</w:t>
      </w:r>
      <w:r w:rsidRPr="00514800"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</w:t>
      </w:r>
      <w:r w:rsidRPr="00CB12AB">
        <w:rPr>
          <w:rFonts w:ascii="Times New Roman" w:eastAsia="Times New Roman" w:hAnsi="Times New Roman"/>
          <w:sz w:val="26"/>
          <w:szCs w:val="26"/>
        </w:rPr>
        <w:t>орма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– очная;</w:t>
      </w:r>
    </w:p>
    <w:p w:rsidR="00A81810" w:rsidRPr="00404CE1" w:rsidRDefault="00A81810" w:rsidP="00A8181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04CE1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 w:rsidR="00514800">
        <w:rPr>
          <w:rFonts w:ascii="Times New Roman" w:eastAsia="Times New Roman" w:hAnsi="Times New Roman"/>
          <w:sz w:val="26"/>
          <w:szCs w:val="26"/>
        </w:rPr>
        <w:t>1</w:t>
      </w:r>
      <w:r w:rsidRPr="00404CE1">
        <w:rPr>
          <w:rFonts w:ascii="Times New Roman" w:eastAsia="Times New Roman" w:hAnsi="Times New Roman"/>
          <w:sz w:val="26"/>
          <w:szCs w:val="26"/>
        </w:rPr>
        <w:t>;</w:t>
      </w:r>
    </w:p>
    <w:p w:rsidR="00A81810" w:rsidRPr="00404CE1" w:rsidRDefault="00A81810" w:rsidP="00A8181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  «</w:t>
      </w:r>
      <w:r w:rsidR="00514800">
        <w:rPr>
          <w:rFonts w:ascii="Times New Roman" w:hAnsi="Times New Roman"/>
          <w:sz w:val="26"/>
          <w:szCs w:val="26"/>
          <w:lang w:eastAsia="ru-RU"/>
        </w:rPr>
        <w:t>Школа мастериц</w:t>
      </w:r>
      <w:r>
        <w:rPr>
          <w:rFonts w:ascii="Times New Roman" w:hAnsi="Times New Roman"/>
          <w:sz w:val="26"/>
          <w:szCs w:val="26"/>
          <w:lang w:eastAsia="ru-RU"/>
        </w:rPr>
        <w:t>»;</w:t>
      </w:r>
    </w:p>
    <w:p w:rsidR="00A81810" w:rsidRDefault="00A81810" w:rsidP="00A818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озраст обучающихся – </w:t>
      </w:r>
      <w:r w:rsidR="00127354">
        <w:rPr>
          <w:rFonts w:ascii="Times New Roman" w:hAnsi="Times New Roman"/>
          <w:sz w:val="26"/>
          <w:szCs w:val="26"/>
          <w:lang w:eastAsia="ru-RU"/>
        </w:rPr>
        <w:t>7-1</w:t>
      </w:r>
      <w:r w:rsidR="005F0F9B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лет.</w:t>
      </w:r>
    </w:p>
    <w:p w:rsidR="00A81810" w:rsidRDefault="00A81810" w:rsidP="00A81810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</w:rPr>
      </w:pPr>
    </w:p>
    <w:p w:rsidR="00A81810" w:rsidRDefault="00A8181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оставитель: </w:t>
      </w:r>
    </w:p>
    <w:p w:rsidR="00A81810" w:rsidRDefault="0051480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Федосеев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нжелик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1810">
        <w:rPr>
          <w:rFonts w:ascii="Times New Roman" w:eastAsia="Times New Roman" w:hAnsi="Times New Roman"/>
          <w:sz w:val="26"/>
          <w:szCs w:val="26"/>
        </w:rPr>
        <w:t xml:space="preserve"> Владимировна, </w:t>
      </w:r>
    </w:p>
    <w:p w:rsidR="00A81810" w:rsidRDefault="00A81810" w:rsidP="00A81810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едагог дополнительного образования</w:t>
      </w:r>
    </w:p>
    <w:p w:rsidR="00A81810" w:rsidRDefault="00A81810" w:rsidP="00A81810">
      <w:pPr>
        <w:rPr>
          <w:rFonts w:ascii="Times New Roman" w:hAnsi="Times New Roman"/>
          <w:sz w:val="24"/>
          <w:szCs w:val="24"/>
        </w:rPr>
      </w:pPr>
    </w:p>
    <w:tbl>
      <w:tblPr>
        <w:tblW w:w="14122" w:type="dxa"/>
        <w:tblInd w:w="582" w:type="dxa"/>
        <w:tblLook w:val="04A0"/>
      </w:tblPr>
      <w:tblGrid>
        <w:gridCol w:w="14122"/>
      </w:tblGrid>
      <w:tr w:rsidR="00A81810" w:rsidTr="000C51B1">
        <w:trPr>
          <w:trHeight w:val="7825"/>
        </w:trPr>
        <w:tc>
          <w:tcPr>
            <w:tcW w:w="14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810" w:rsidRDefault="00A81810" w:rsidP="000C51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51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Pr="0068272C" w:rsidRDefault="00A81810" w:rsidP="000C51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72C">
              <w:rPr>
                <w:rFonts w:ascii="Times New Roman" w:eastAsia="Times New Roman" w:hAnsi="Times New Roman"/>
                <w:sz w:val="28"/>
                <w:szCs w:val="28"/>
              </w:rPr>
              <w:t xml:space="preserve">Автор дополнительной общеобразовательной программы </w:t>
            </w:r>
          </w:p>
          <w:p w:rsidR="00A81810" w:rsidRPr="00805814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A81810">
              <w:rPr>
                <w:rFonts w:ascii="Times New Roman" w:eastAsia="Times New Roman" w:hAnsi="Times New Roman"/>
                <w:bCs/>
                <w:sz w:val="28"/>
                <w:szCs w:val="28"/>
              </w:rPr>
              <w:t>Творчество без границ</w:t>
            </w: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805814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A8181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ниденко Юлия Анатольевна</w:t>
            </w:r>
          </w:p>
          <w:p w:rsidR="00A81810" w:rsidRPr="0068272C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ФИО (</w:t>
            </w:r>
            <w:r w:rsidRPr="0068272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едагог, разработавший дополнительную общеобразовательную программу</w:t>
            </w: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A81810" w:rsidRPr="0068272C" w:rsidRDefault="00A81810" w:rsidP="000C5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1810" w:rsidRDefault="00A81810" w:rsidP="000C5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8D">
              <w:rPr>
                <w:rFonts w:ascii="Times New Roman" w:hAnsi="Times New Roman"/>
                <w:sz w:val="24"/>
                <w:szCs w:val="24"/>
              </w:rPr>
              <w:t>ФИО педагог</w:t>
            </w:r>
            <w:proofErr w:type="gramStart"/>
            <w:r w:rsidRPr="0098758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8758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8758D">
              <w:rPr>
                <w:rFonts w:ascii="Times New Roman" w:hAnsi="Times New Roman"/>
                <w:sz w:val="24"/>
                <w:szCs w:val="24"/>
              </w:rPr>
              <w:t>), реализующего(их) дополнительную обще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1810" w:rsidRPr="00CE5441" w:rsidRDefault="00514800" w:rsidP="000C5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ос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818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ладимировна</w:t>
            </w:r>
          </w:p>
          <w:p w:rsidR="00A81810" w:rsidRDefault="00A81810" w:rsidP="000C5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        (Зубова Светлана Сергеевна)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 подпись                                                      (Ф.И.О)</w:t>
            </w: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1810" w:rsidRPr="0068272C" w:rsidRDefault="00A81810" w:rsidP="000C51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A818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1810" w:rsidRPr="003D6ECC" w:rsidRDefault="00A81810" w:rsidP="00A818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6ECC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1810" w:rsidRDefault="00A81810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716C" w:rsidRDefault="005111EA" w:rsidP="00A8181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451D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1559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7337"/>
      </w:tblGrid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Направленность</w:t>
            </w:r>
            <w:r w:rsidRPr="006832A6"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3D0DFA" w:rsidRDefault="0043716C" w:rsidP="00A869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DFA">
              <w:rPr>
                <w:rFonts w:ascii="Times New Roman" w:hAnsi="Times New Roman"/>
              </w:rPr>
              <w:t>Художественн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Вид</w:t>
            </w:r>
            <w:r w:rsidRPr="006832A6">
              <w:rPr>
                <w:rFonts w:ascii="Times New Roman" w:hAnsi="Times New Roman"/>
                <w:color w:val="00000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3D0DFA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DFA">
              <w:rPr>
                <w:rFonts w:ascii="Times New Roman" w:hAnsi="Times New Roman"/>
                <w:color w:val="000000"/>
              </w:rPr>
              <w:t>Модифицированн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 xml:space="preserve">Уровень </w:t>
            </w:r>
            <w:r w:rsidRPr="006832A6">
              <w:rPr>
                <w:rFonts w:ascii="Times New Roman" w:hAnsi="Times New Roman"/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3D0DFA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DFA">
              <w:rPr>
                <w:rFonts w:ascii="Times New Roman" w:hAnsi="Times New Roman"/>
                <w:color w:val="000000"/>
              </w:rPr>
              <w:t>Начальное образование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A239C1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обучения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содержания в конкретном учебном году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: подготовка к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 xml:space="preserve">знаменательным датам, юбилеям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>детского объединения, учреждения,</w:t>
            </w:r>
            <w:r w:rsidR="006D5829" w:rsidRPr="00683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реализация тематических программ, проектов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причины замены тем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по сравнению с дополнительной общеобразовательной программой и т.д.)</w:t>
            </w:r>
          </w:p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7" w:type="dxa"/>
          </w:tcPr>
          <w:p w:rsidR="006B3FE9" w:rsidRPr="006B3FE9" w:rsidRDefault="006B3FE9" w:rsidP="006B3FE9">
            <w:pPr>
              <w:pStyle w:val="a7"/>
              <w:shd w:val="clear" w:color="auto" w:fill="FFFFFF"/>
              <w:spacing w:before="0" w:beforeAutospacing="0" w:after="150" w:afterAutospacing="0"/>
              <w:ind w:firstLine="425"/>
              <w:jc w:val="both"/>
              <w:rPr>
                <w:color w:val="000000"/>
              </w:rPr>
            </w:pPr>
            <w:r w:rsidRPr="006B3FE9">
              <w:rPr>
                <w:color w:val="000000"/>
              </w:rPr>
              <w:t>Данная программа способствует саморазвитию и самоопределению ученика в творческой деятельности, что является важным фактором социальной адаптации в современном обществе.</w:t>
            </w:r>
          </w:p>
          <w:p w:rsidR="006B3FE9" w:rsidRPr="00E67077" w:rsidRDefault="00E67077" w:rsidP="007B3C8A">
            <w:pPr>
              <w:pStyle w:val="a4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0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ориентирована на применение расширенного </w:t>
            </w:r>
            <w:r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а современного декоративно-прикладного творчества: </w:t>
            </w:r>
            <w:r w:rsidR="00626753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веты из </w:t>
            </w:r>
            <w:r w:rsidR="007B3C8A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ременного материала - </w:t>
            </w:r>
            <w:proofErr w:type="spellStart"/>
            <w:r w:rsidR="00626753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лона</w:t>
            </w:r>
            <w:proofErr w:type="spellEnd"/>
            <w:r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26753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елки из природного материала, предметы </w:t>
            </w:r>
            <w:r w:rsidR="00CA4A3D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дизайна из подручных ма</w:t>
            </w:r>
            <w:r w:rsidR="007B3C8A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CA4A3D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B3C8A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A4A3D"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лов.</w:t>
            </w:r>
            <w:r w:rsidRPr="00271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о</w:t>
            </w:r>
            <w:r w:rsidRPr="00E670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ет возможность раскры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мся </w:t>
            </w:r>
            <w:r w:rsidRPr="00E670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ё богатство и красоту современного рукоделия, опираясь на истоки народного творчества.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организации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43716C" w:rsidRPr="006832A6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sz w:val="22"/>
                <w:szCs w:val="22"/>
              </w:rPr>
              <w:t>количества учебных часов по программе;</w:t>
            </w:r>
          </w:p>
          <w:p w:rsidR="0043716C" w:rsidRPr="006832A6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sz w:val="22"/>
                <w:szCs w:val="22"/>
              </w:rPr>
              <w:lastRenderedPageBreak/>
              <w:t>количества учебных часов согласно расписанию;</w:t>
            </w:r>
          </w:p>
          <w:p w:rsidR="0043716C" w:rsidRPr="006832A6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в (разделов) с указанием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причин и целесообразности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изменений</w:t>
            </w:r>
          </w:p>
          <w:p w:rsidR="0043716C" w:rsidRPr="006832A6" w:rsidRDefault="0043716C" w:rsidP="005801CD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37" w:type="dxa"/>
          </w:tcPr>
          <w:p w:rsidR="00610DF5" w:rsidRPr="003D0DFA" w:rsidRDefault="00610DF5" w:rsidP="00610DF5">
            <w:pPr>
              <w:pStyle w:val="a4"/>
              <w:rPr>
                <w:rFonts w:ascii="Times New Roman" w:hAnsi="Times New Roman"/>
              </w:rPr>
            </w:pPr>
            <w:r w:rsidRPr="003D0DFA">
              <w:rPr>
                <w:rFonts w:ascii="Times New Roman" w:hAnsi="Times New Roman"/>
              </w:rPr>
              <w:lastRenderedPageBreak/>
              <w:t>Количество часов в год по программе- 144 часа.</w:t>
            </w:r>
          </w:p>
          <w:p w:rsidR="00610DF5" w:rsidRPr="003D0DFA" w:rsidRDefault="00B7710D" w:rsidP="00610DF5">
            <w:pPr>
              <w:pStyle w:val="a4"/>
              <w:rPr>
                <w:rFonts w:ascii="Times New Roman" w:hAnsi="Times New Roman"/>
              </w:rPr>
            </w:pPr>
            <w:r w:rsidRPr="003D0DFA">
              <w:rPr>
                <w:rFonts w:ascii="Times New Roman" w:hAnsi="Times New Roman"/>
              </w:rPr>
              <w:t>Практ</w:t>
            </w:r>
            <w:r w:rsidR="00BE4196" w:rsidRPr="003D0DFA">
              <w:rPr>
                <w:rFonts w:ascii="Times New Roman" w:hAnsi="Times New Roman"/>
              </w:rPr>
              <w:t xml:space="preserve">ическая часть </w:t>
            </w:r>
            <w:r w:rsidR="003D0DFA" w:rsidRPr="003D0DFA">
              <w:rPr>
                <w:rFonts w:ascii="Times New Roman" w:hAnsi="Times New Roman"/>
              </w:rPr>
              <w:t>– 125</w:t>
            </w:r>
            <w:r w:rsidRPr="003D0DFA">
              <w:rPr>
                <w:rFonts w:ascii="Times New Roman" w:hAnsi="Times New Roman"/>
              </w:rPr>
              <w:t xml:space="preserve"> часов</w:t>
            </w:r>
            <w:r w:rsidR="00610DF5" w:rsidRPr="003D0DFA">
              <w:rPr>
                <w:rFonts w:ascii="Times New Roman" w:hAnsi="Times New Roman"/>
              </w:rPr>
              <w:t>.</w:t>
            </w:r>
          </w:p>
          <w:p w:rsidR="0043716C" w:rsidRPr="003D0DFA" w:rsidRDefault="00610DF5" w:rsidP="00610DF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D0DFA">
              <w:rPr>
                <w:rFonts w:ascii="Times New Roman" w:hAnsi="Times New Roman"/>
              </w:rPr>
              <w:t>Теоретическа</w:t>
            </w:r>
            <w:r w:rsidR="003D0DFA" w:rsidRPr="003D0DFA">
              <w:rPr>
                <w:rFonts w:ascii="Times New Roman" w:hAnsi="Times New Roman"/>
              </w:rPr>
              <w:t>я часть – 19</w:t>
            </w:r>
            <w:r w:rsidRPr="003D0DFA">
              <w:rPr>
                <w:rFonts w:ascii="Times New Roman" w:hAnsi="Times New Roman"/>
              </w:rPr>
              <w:t xml:space="preserve"> час</w:t>
            </w:r>
            <w:r w:rsidR="00B7710D" w:rsidRPr="003D0DFA">
              <w:rPr>
                <w:rFonts w:ascii="Times New Roman" w:hAnsi="Times New Roman"/>
              </w:rPr>
              <w:t>ов</w:t>
            </w:r>
            <w:r w:rsidRPr="003D0DFA">
              <w:t>.</w:t>
            </w:r>
          </w:p>
          <w:p w:rsidR="00E950FF" w:rsidRPr="003D0DFA" w:rsidRDefault="00E950FF" w:rsidP="00610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3D0DFA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D0DFA">
              <w:rPr>
                <w:rFonts w:ascii="Times New Roman" w:hAnsi="Times New Roman"/>
                <w:b/>
                <w:color w:val="000000"/>
              </w:rPr>
              <w:t xml:space="preserve">Цель </w:t>
            </w:r>
          </w:p>
          <w:p w:rsidR="0043716C" w:rsidRPr="00F2598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3D0DFA">
              <w:rPr>
                <w:rFonts w:ascii="Times New Roman" w:hAnsi="Times New Roman"/>
                <w:color w:val="000000"/>
              </w:rPr>
              <w:t xml:space="preserve">рабочей программы на </w:t>
            </w:r>
            <w:r w:rsidRPr="003D0DFA">
              <w:rPr>
                <w:rFonts w:ascii="Times New Roman" w:hAnsi="Times New Roman"/>
                <w:color w:val="000000"/>
                <w:u w:val="single"/>
              </w:rPr>
              <w:t>текущий</w:t>
            </w:r>
            <w:r w:rsidRPr="003D0DFA"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7337" w:type="dxa"/>
          </w:tcPr>
          <w:p w:rsidR="00E67077" w:rsidRDefault="00271EAA" w:rsidP="00E6707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творческих способностей </w:t>
            </w:r>
            <w:r w:rsidR="00E67077" w:rsidRPr="00E670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в процессе овладения знаниями, умениями и навыками по изготовлению оригинальных издел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лона</w:t>
            </w:r>
            <w:proofErr w:type="spellEnd"/>
            <w:r w:rsidR="00E67077" w:rsidRPr="00E670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67077" w:rsidRPr="00E67077" w:rsidRDefault="00E67077" w:rsidP="00E670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F2598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3D0DFA">
              <w:rPr>
                <w:rFonts w:ascii="Times New Roman" w:hAnsi="Times New Roman"/>
                <w:b/>
                <w:color w:val="000000"/>
              </w:rPr>
              <w:t>Задачи</w:t>
            </w:r>
            <w:r w:rsidRPr="003D0DFA">
              <w:rPr>
                <w:rFonts w:ascii="Times New Roman" w:hAnsi="Times New Roman"/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337" w:type="dxa"/>
          </w:tcPr>
          <w:p w:rsidR="00CA4A3D" w:rsidRPr="003D0DFA" w:rsidRDefault="00CA4A3D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CB630D">
              <w:rPr>
                <w:rFonts w:ascii="Times New Roman" w:hAnsi="Times New Roman"/>
                <w:lang w:eastAsia="ru-RU"/>
              </w:rPr>
              <w:t xml:space="preserve">научить способности видеть </w:t>
            </w:r>
            <w:r w:rsidR="00CB630D" w:rsidRPr="00CB630D">
              <w:rPr>
                <w:rFonts w:ascii="Times New Roman" w:hAnsi="Times New Roman"/>
                <w:lang w:eastAsia="ru-RU"/>
              </w:rPr>
              <w:t xml:space="preserve">и применять </w:t>
            </w:r>
            <w:r w:rsidRPr="00CB630D">
              <w:rPr>
                <w:rFonts w:ascii="Times New Roman" w:hAnsi="Times New Roman"/>
                <w:lang w:eastAsia="ru-RU"/>
              </w:rPr>
              <w:t xml:space="preserve">необходимые предметы и материалы </w:t>
            </w:r>
            <w:r w:rsidR="00271EAA">
              <w:rPr>
                <w:rFonts w:ascii="Times New Roman" w:hAnsi="Times New Roman"/>
                <w:lang w:eastAsia="ru-RU"/>
              </w:rPr>
              <w:t>для дизайнерского решения.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формировать умения следовать устным инструкциям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 xml:space="preserve">научить </w:t>
            </w:r>
            <w:proofErr w:type="gramStart"/>
            <w:r w:rsidRPr="003D0DFA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3D0DFA">
              <w:rPr>
                <w:rFonts w:ascii="Times New Roman" w:hAnsi="Times New Roman"/>
                <w:lang w:eastAsia="ru-RU"/>
              </w:rPr>
              <w:t xml:space="preserve"> владеть различными инструментами и приспособлениями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приобретение навыков учебно-исследовательской работы;</w:t>
            </w:r>
          </w:p>
          <w:p w:rsidR="003D0DFA" w:rsidRPr="003D0DFA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научить экономному и разумному использованию материалов;</w:t>
            </w:r>
          </w:p>
          <w:p w:rsidR="003D0DFA" w:rsidRPr="00F47185" w:rsidRDefault="003D0DFA" w:rsidP="003D0DFA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3D0DFA">
              <w:rPr>
                <w:rFonts w:ascii="Times New Roman" w:hAnsi="Times New Roman"/>
                <w:lang w:eastAsia="ru-RU"/>
              </w:rPr>
              <w:t>учить самоанализу и умению представлять свой продукт, оценивать чужие успехи.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BB6749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>Режим занятий</w:t>
            </w:r>
            <w:r w:rsidR="009B40B5"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в текущем учебном году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(указать продолжительность и количество занятий в неделю со всеми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вариантами и обоснованием выбора варианта,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337" w:type="dxa"/>
          </w:tcPr>
          <w:p w:rsidR="0043716C" w:rsidRPr="006832A6" w:rsidRDefault="0043716C" w:rsidP="00BE7F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7F15">
              <w:rPr>
                <w:rFonts w:ascii="Times New Roman" w:hAnsi="Times New Roman"/>
              </w:rPr>
              <w:t xml:space="preserve">Количество занятий  - 2 раза в неделю по </w:t>
            </w:r>
            <w:r w:rsidR="00BE7F15" w:rsidRPr="00BE7F15">
              <w:rPr>
                <w:rFonts w:ascii="Times New Roman" w:hAnsi="Times New Roman"/>
              </w:rPr>
              <w:t>2</w:t>
            </w:r>
            <w:r w:rsidRPr="00BE7F15">
              <w:rPr>
                <w:rFonts w:ascii="Times New Roman" w:hAnsi="Times New Roman"/>
              </w:rPr>
              <w:t xml:space="preserve"> часа. Продолжите</w:t>
            </w:r>
            <w:r w:rsidR="00BB6749" w:rsidRPr="00BE7F15">
              <w:rPr>
                <w:rFonts w:ascii="Times New Roman" w:hAnsi="Times New Roman"/>
              </w:rPr>
              <w:t>льность учебного часа -  45</w:t>
            </w:r>
            <w:r w:rsidR="00917CB1" w:rsidRPr="00BE7F15">
              <w:rPr>
                <w:rFonts w:ascii="Times New Roman" w:hAnsi="Times New Roman"/>
              </w:rPr>
              <w:t xml:space="preserve"> мин, </w:t>
            </w:r>
            <w:r w:rsidR="00917CB1" w:rsidRPr="00BE7F15">
              <w:rPr>
                <w:rFonts w:ascii="Times New Roman" w:hAnsi="Times New Roman"/>
                <w:color w:val="000000"/>
              </w:rPr>
              <w:t>перерыв между занятиями - 10 минут.</w:t>
            </w:r>
            <w:r w:rsidRPr="006832A6">
              <w:rPr>
                <w:rFonts w:ascii="Times New Roman" w:hAnsi="Times New Roman"/>
              </w:rPr>
              <w:br/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Формы занятий</w:t>
            </w:r>
            <w:r w:rsidRPr="006832A6">
              <w:rPr>
                <w:rFonts w:ascii="Times New Roman" w:hAnsi="Times New Roman"/>
                <w:color w:val="000000"/>
              </w:rPr>
              <w:t xml:space="preserve"> и их сочетание (пояснить, чем обусловлен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выбор конкретных форм учебных занятий</w:t>
            </w:r>
            <w:r w:rsidRPr="006832A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337" w:type="dxa"/>
          </w:tcPr>
          <w:p w:rsidR="0043716C" w:rsidRPr="006832A6" w:rsidRDefault="006A6D5A" w:rsidP="00AC14E9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  <w:lang w:eastAsia="ru-RU"/>
              </w:rPr>
              <w:t>Групповые, индивидуальные</w:t>
            </w:r>
            <w:r w:rsidR="0043716C" w:rsidRPr="006832A6">
              <w:rPr>
                <w:rFonts w:ascii="Times New Roman" w:hAnsi="Times New Roman"/>
                <w:lang w:eastAsia="ru-RU"/>
              </w:rPr>
              <w:t xml:space="preserve">.  </w:t>
            </w:r>
          </w:p>
          <w:p w:rsidR="006A6D5A" w:rsidRPr="006832A6" w:rsidRDefault="006A6D5A" w:rsidP="006A6D5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2A6">
              <w:rPr>
                <w:rFonts w:ascii="Times New Roman" w:eastAsia="Times New Roman" w:hAnsi="Times New Roman"/>
                <w:color w:val="000000"/>
                <w:lang w:eastAsia="ru-RU"/>
              </w:rPr>
              <w:t>Занятие состоит из  теоретической и практической части.</w:t>
            </w:r>
          </w:p>
          <w:p w:rsidR="00D3639A" w:rsidRPr="00D3639A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39A">
              <w:rPr>
                <w:rFonts w:ascii="Times New Roman" w:hAnsi="Times New Roman"/>
                <w:color w:val="000000"/>
              </w:rPr>
              <w:t>1.Теоретич</w:t>
            </w:r>
            <w:r>
              <w:rPr>
                <w:rFonts w:ascii="Times New Roman" w:hAnsi="Times New Roman"/>
                <w:color w:val="000000"/>
              </w:rPr>
              <w:t>еский материал</w:t>
            </w:r>
            <w:r w:rsidRPr="00D3639A">
              <w:rPr>
                <w:rFonts w:ascii="Times New Roman" w:hAnsi="Times New Roman"/>
                <w:color w:val="000000"/>
              </w:rPr>
              <w:t xml:space="preserve"> дается в начале</w:t>
            </w:r>
            <w:r>
              <w:rPr>
                <w:rFonts w:ascii="Times New Roman" w:hAnsi="Times New Roman"/>
                <w:color w:val="000000"/>
              </w:rPr>
              <w:t xml:space="preserve"> занятия преподносится</w:t>
            </w:r>
            <w:r w:rsidRPr="00D3639A">
              <w:rPr>
                <w:rFonts w:ascii="Times New Roman" w:hAnsi="Times New Roman"/>
                <w:color w:val="000000"/>
              </w:rPr>
              <w:t xml:space="preserve"> в форме рассказа-информации, беседы, игры, сопровождается  вопросами к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обучающимся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 xml:space="preserve">. Объяснение теоретического материала и практических заданий сопровождается демонстрацией различного рода наглядных материалов. </w:t>
            </w:r>
          </w:p>
          <w:p w:rsidR="00D3639A" w:rsidRPr="00745127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5127">
              <w:rPr>
                <w:rFonts w:ascii="Times New Roman" w:hAnsi="Times New Roman"/>
                <w:color w:val="000000"/>
              </w:rPr>
              <w:t xml:space="preserve">Демонстрация последовательности выполнения определенного задания дает наиболее полное представление о процессе работы над изделием, о его внешнем виде, форме, художественном оформлении. </w:t>
            </w:r>
          </w:p>
          <w:p w:rsidR="00D63636" w:rsidRDefault="00D3639A" w:rsidP="00D63636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5127">
              <w:rPr>
                <w:rFonts w:ascii="Times New Roman" w:hAnsi="Times New Roman"/>
                <w:color w:val="000000"/>
              </w:rPr>
              <w:t xml:space="preserve">2.Практические занятия – наиболее эффективная форма обучения для детей. На практических занятиях предусматривается освоение </w:t>
            </w:r>
            <w:r w:rsidR="00D63636">
              <w:rPr>
                <w:rFonts w:ascii="Times New Roman" w:hAnsi="Times New Roman"/>
                <w:color w:val="000000"/>
              </w:rPr>
              <w:t xml:space="preserve">современных  </w:t>
            </w:r>
            <w:r w:rsidRPr="00745127">
              <w:rPr>
                <w:rFonts w:ascii="Times New Roman" w:hAnsi="Times New Roman"/>
                <w:color w:val="000000"/>
              </w:rPr>
              <w:t>различных видов художественно-творческо</w:t>
            </w:r>
            <w:r w:rsidR="00745127">
              <w:rPr>
                <w:rFonts w:ascii="Times New Roman" w:hAnsi="Times New Roman"/>
                <w:color w:val="000000"/>
              </w:rPr>
              <w:t>й деятельности</w:t>
            </w:r>
            <w:proofErr w:type="gramStart"/>
            <w:r w:rsidR="00D63636">
              <w:rPr>
                <w:rFonts w:ascii="Times New Roman" w:hAnsi="Times New Roman"/>
                <w:color w:val="000000"/>
              </w:rPr>
              <w:t>.</w:t>
            </w:r>
            <w:r w:rsidRPr="00745127">
              <w:rPr>
                <w:rFonts w:ascii="Times New Roman" w:hAnsi="Times New Roman"/>
                <w:color w:val="000000"/>
              </w:rPr>
              <w:t xml:space="preserve">. </w:t>
            </w:r>
            <w:proofErr w:type="gramEnd"/>
            <w:r w:rsidRPr="00745127">
              <w:rPr>
                <w:rFonts w:ascii="Times New Roman" w:hAnsi="Times New Roman"/>
                <w:color w:val="000000"/>
              </w:rPr>
              <w:t xml:space="preserve">Во время занятий обучающиеся учатся выполнять разные изделия, </w:t>
            </w:r>
            <w:r w:rsidRPr="00745127">
              <w:rPr>
                <w:rFonts w:ascii="Times New Roman" w:hAnsi="Times New Roman"/>
                <w:color w:val="000000"/>
              </w:rPr>
              <w:lastRenderedPageBreak/>
              <w:t>знакомятся с построением композиции на плоскости,</w:t>
            </w:r>
            <w:r w:rsidRPr="00D3639A">
              <w:rPr>
                <w:rFonts w:ascii="Times New Roman" w:hAnsi="Times New Roman"/>
                <w:color w:val="000000"/>
              </w:rPr>
              <w:t xml:space="preserve"> в объеме, в пространстве, учатся использовать цвет.</w:t>
            </w:r>
          </w:p>
          <w:p w:rsidR="0043716C" w:rsidRPr="00D3639A" w:rsidRDefault="00D3639A" w:rsidP="00D63636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39A">
              <w:rPr>
                <w:rFonts w:ascii="Times New Roman" w:hAnsi="Times New Roman"/>
                <w:color w:val="000000"/>
              </w:rPr>
              <w:t xml:space="preserve"> Практические занятия включают в себя индивидуальные и коллективные формы работы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>, как над отдельными изделиями, так и над тематическими коллекциями изделий.</w:t>
            </w:r>
          </w:p>
        </w:tc>
      </w:tr>
      <w:tr w:rsidR="0043716C" w:rsidRPr="006832A6" w:rsidTr="009B40B5">
        <w:trPr>
          <w:trHeight w:val="1931"/>
        </w:trPr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6832A6">
              <w:rPr>
                <w:rFonts w:ascii="Times New Roman" w:hAnsi="Times New Roman"/>
                <w:b/>
                <w:color w:val="000000"/>
              </w:rPr>
              <w:t>Изменения</w:t>
            </w:r>
            <w:r w:rsidRPr="006832A6">
              <w:rPr>
                <w:rFonts w:ascii="Times New Roman" w:hAnsi="Times New Roman"/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в текущем учебном году</w:t>
            </w:r>
            <w:r w:rsidRPr="006832A6">
              <w:rPr>
                <w:rFonts w:ascii="Times New Roman" w:hAnsi="Times New Roman"/>
                <w:color w:val="000000"/>
              </w:rPr>
              <w:t xml:space="preserve"> и их обоснование (информация об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изменении содержательной части</w:t>
            </w:r>
            <w:r w:rsidRPr="006832A6"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,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обоснование изменений, описание резервов,</w:t>
            </w:r>
            <w:r w:rsidRPr="006832A6">
              <w:rPr>
                <w:rFonts w:ascii="Times New Roman" w:hAnsi="Times New Roman"/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7337" w:type="dxa"/>
          </w:tcPr>
          <w:p w:rsidR="0043716C" w:rsidRPr="00AC189C" w:rsidRDefault="00EC4E33" w:rsidP="00CB63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 </w:t>
            </w:r>
            <w:r w:rsidR="00CB630D">
              <w:rPr>
                <w:rFonts w:ascii="Times New Roman" w:hAnsi="Times New Roman"/>
                <w:color w:val="000000"/>
              </w:rPr>
              <w:t>На основе программе творчество без границ составлен модуль «</w:t>
            </w:r>
            <w:proofErr w:type="spellStart"/>
            <w:r w:rsidR="00CB630D">
              <w:rPr>
                <w:rFonts w:ascii="Times New Roman" w:hAnsi="Times New Roman"/>
                <w:color w:val="000000"/>
              </w:rPr>
              <w:t>Креативное</w:t>
            </w:r>
            <w:proofErr w:type="spellEnd"/>
            <w:r w:rsidR="00CB630D">
              <w:rPr>
                <w:rFonts w:ascii="Times New Roman" w:hAnsi="Times New Roman"/>
                <w:color w:val="000000"/>
              </w:rPr>
              <w:t xml:space="preserve"> рукоделие», в связи с потребностями детей и родителей. Модуль предусматривает владение детьми знаний и умений в области работы с </w:t>
            </w:r>
            <w:proofErr w:type="spellStart"/>
            <w:r w:rsidR="00CB630D">
              <w:rPr>
                <w:rFonts w:ascii="Times New Roman" w:hAnsi="Times New Roman"/>
                <w:color w:val="000000"/>
              </w:rPr>
              <w:t>изолоном</w:t>
            </w:r>
            <w:proofErr w:type="spellEnd"/>
            <w:r w:rsidR="00CB630D">
              <w:rPr>
                <w:rFonts w:ascii="Times New Roman" w:hAnsi="Times New Roman"/>
                <w:color w:val="000000"/>
              </w:rPr>
              <w:t xml:space="preserve">.  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832A6">
              <w:rPr>
                <w:rFonts w:ascii="Times New Roman" w:hAnsi="Times New Roman"/>
                <w:b/>
                <w:color w:val="000000"/>
              </w:rPr>
              <w:t>Ожидаемые результаты</w:t>
            </w:r>
            <w:r w:rsidRPr="006832A6">
              <w:rPr>
                <w:rFonts w:ascii="Times New Roman" w:hAnsi="Times New Roman"/>
                <w:color w:val="000000"/>
              </w:rPr>
              <w:t xml:space="preserve"> и способы </w:t>
            </w:r>
            <w:r w:rsidRPr="004D39C6">
              <w:rPr>
                <w:rFonts w:ascii="Times New Roman" w:hAnsi="Times New Roman"/>
                <w:color w:val="000000"/>
              </w:rPr>
              <w:t xml:space="preserve">определения их результативности в </w:t>
            </w:r>
            <w:r w:rsidRPr="004D39C6">
              <w:rPr>
                <w:rFonts w:ascii="Times New Roman" w:hAnsi="Times New Roman"/>
                <w:color w:val="000000"/>
                <w:u w:val="single"/>
              </w:rPr>
              <w:t>текущем учебном году</w:t>
            </w:r>
            <w:r w:rsidRPr="004D39C6">
              <w:rPr>
                <w:rFonts w:ascii="Times New Roman" w:hAnsi="Times New Roman"/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4D39C6">
              <w:rPr>
                <w:rFonts w:ascii="Times New Roman" w:hAnsi="Times New Roman"/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7337" w:type="dxa"/>
          </w:tcPr>
          <w:p w:rsidR="00EA3BF6" w:rsidRPr="0008075A" w:rsidRDefault="00EA3BF6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075A">
              <w:rPr>
                <w:rFonts w:ascii="Times New Roman" w:hAnsi="Times New Roman"/>
                <w:color w:val="000000"/>
              </w:rPr>
              <w:t xml:space="preserve">Знать: 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1.Основные техники создания композиций из цветов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2.Алгоритм  выполнения композиции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3.Сочетание цветов и оттенков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4.Технологию обработки готового изделия;</w:t>
            </w:r>
          </w:p>
          <w:p w:rsid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5.Правила техники безопасности при работе с колющимися и режущимися инструментами.</w:t>
            </w:r>
          </w:p>
          <w:p w:rsidR="00EA3BF6" w:rsidRPr="0008075A" w:rsidRDefault="00EA3BF6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075A">
              <w:rPr>
                <w:rFonts w:ascii="Times New Roman" w:hAnsi="Times New Roman"/>
                <w:color w:val="000000"/>
              </w:rPr>
              <w:t>Уметь: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>1.Самостоятельно выполнять изделия, создавать новые композиции из отдельных элементов;</w:t>
            </w:r>
          </w:p>
          <w:p w:rsidR="00F25981" w:rsidRPr="00F25981" w:rsidRDefault="00F25981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5981">
              <w:rPr>
                <w:rFonts w:ascii="Times New Roman" w:hAnsi="Times New Roman"/>
                <w:color w:val="000000"/>
              </w:rPr>
              <w:t xml:space="preserve">2.Совмещать в изделии различные виды </w:t>
            </w:r>
            <w:proofErr w:type="spellStart"/>
            <w:r w:rsidR="00CB630D">
              <w:rPr>
                <w:rFonts w:ascii="Times New Roman" w:hAnsi="Times New Roman"/>
                <w:color w:val="000000"/>
              </w:rPr>
              <w:t>фоамирана</w:t>
            </w:r>
            <w:proofErr w:type="spellEnd"/>
            <w:r w:rsidRPr="00F25981">
              <w:rPr>
                <w:rFonts w:ascii="Times New Roman" w:hAnsi="Times New Roman"/>
                <w:color w:val="000000"/>
              </w:rPr>
              <w:t>;</w:t>
            </w:r>
          </w:p>
          <w:p w:rsidR="004D39C6" w:rsidRDefault="00CB630D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F25981" w:rsidRPr="00F25981">
              <w:rPr>
                <w:rFonts w:ascii="Times New Roman" w:hAnsi="Times New Roman"/>
                <w:color w:val="000000"/>
              </w:rPr>
              <w:t>.Самостоятельно подбирать цветовую палитру.</w:t>
            </w:r>
          </w:p>
          <w:p w:rsidR="00EA3BF6" w:rsidRPr="0008075A" w:rsidRDefault="00CB630D" w:rsidP="00F2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D39C6">
              <w:rPr>
                <w:rFonts w:ascii="Times New Roman" w:hAnsi="Times New Roman"/>
                <w:color w:val="000000"/>
              </w:rPr>
              <w:t>.</w:t>
            </w:r>
            <w:r w:rsidR="0008075A">
              <w:rPr>
                <w:rFonts w:ascii="Times New Roman" w:hAnsi="Times New Roman"/>
                <w:color w:val="000000"/>
              </w:rPr>
              <w:t xml:space="preserve"> </w:t>
            </w:r>
            <w:r w:rsidR="004D39C6">
              <w:rPr>
                <w:rFonts w:ascii="Times New Roman" w:hAnsi="Times New Roman"/>
                <w:color w:val="000000"/>
              </w:rPr>
              <w:t>О</w:t>
            </w:r>
            <w:r w:rsidR="00EA3BF6" w:rsidRPr="0008075A">
              <w:rPr>
                <w:rFonts w:ascii="Times New Roman" w:hAnsi="Times New Roman"/>
                <w:color w:val="000000"/>
              </w:rPr>
              <w:t>рганизовывать рабочее место;</w:t>
            </w:r>
          </w:p>
          <w:p w:rsidR="00EA3BF6" w:rsidRPr="0008075A" w:rsidRDefault="00CB630D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D39C6">
              <w:rPr>
                <w:rFonts w:ascii="Times New Roman" w:hAnsi="Times New Roman"/>
                <w:color w:val="000000"/>
              </w:rPr>
              <w:t>. Э</w:t>
            </w:r>
            <w:r w:rsidR="00EA3BF6" w:rsidRPr="0008075A">
              <w:rPr>
                <w:rFonts w:ascii="Times New Roman" w:hAnsi="Times New Roman"/>
                <w:color w:val="000000"/>
              </w:rPr>
              <w:t>кономно использовать материал;</w:t>
            </w:r>
          </w:p>
          <w:p w:rsidR="00C168DA" w:rsidRPr="002B4223" w:rsidRDefault="00C168DA" w:rsidP="00EA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В процессе </w:t>
            </w:r>
            <w:proofErr w:type="gramStart"/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обучения по</w:t>
            </w:r>
            <w:proofErr w:type="gramEnd"/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 данной программе применяются следующие способы проверки результатов:</w:t>
            </w:r>
          </w:p>
          <w:p w:rsidR="003545E9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текущие (определение уровня успешности и выявление ошибок в текущих работах учащихся);</w:t>
            </w:r>
          </w:p>
          <w:p w:rsidR="003545E9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промежуточные (определение уровня освоения программы за 1 и 2 полугодия);</w:t>
            </w:r>
          </w:p>
          <w:p w:rsidR="00BF21E8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итог</w:t>
            </w:r>
            <w:r w:rsidR="002B4223" w:rsidRPr="002B4223">
              <w:rPr>
                <w:rFonts w:ascii="Times New Roman" w:hAnsi="Times New Roman"/>
                <w:bCs/>
                <w:color w:val="000000"/>
                <w:szCs w:val="28"/>
              </w:rPr>
              <w:t>овые (определение уровня знаний</w:t>
            </w: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,</w:t>
            </w:r>
            <w:r w:rsidR="002B4223"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навыков и умений по освоению программы за год  и по окончании курса обучения).</w:t>
            </w:r>
          </w:p>
          <w:p w:rsidR="0043716C" w:rsidRPr="006832A6" w:rsidRDefault="00436E40" w:rsidP="00CB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 </w:t>
            </w:r>
            <w:r w:rsidR="00745127" w:rsidRPr="006832A6">
              <w:rPr>
                <w:rFonts w:ascii="Times New Roman" w:hAnsi="Times New Roman"/>
                <w:color w:val="000000"/>
              </w:rPr>
              <w:t xml:space="preserve"> Итоговый 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="00745127" w:rsidRPr="006832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 качеством усвоения образовательной программы </w:t>
            </w:r>
            <w:r w:rsidR="00745127" w:rsidRPr="006832A6">
              <w:rPr>
                <w:rFonts w:ascii="Times New Roman" w:hAnsi="Times New Roman"/>
                <w:color w:val="000000"/>
              </w:rPr>
              <w:t xml:space="preserve">проводится по окончании </w:t>
            </w:r>
            <w:r w:rsidR="00D63636">
              <w:rPr>
                <w:rFonts w:ascii="Times New Roman" w:hAnsi="Times New Roman"/>
                <w:color w:val="000000"/>
              </w:rPr>
              <w:t xml:space="preserve">1 полугодия </w:t>
            </w:r>
            <w:r w:rsidR="00745127" w:rsidRPr="006832A6">
              <w:rPr>
                <w:rFonts w:ascii="Times New Roman" w:hAnsi="Times New Roman"/>
                <w:color w:val="000000"/>
              </w:rPr>
              <w:t xml:space="preserve"> и по окончании учебного года в следующих форм</w:t>
            </w:r>
            <w:r w:rsidR="00CB630D">
              <w:rPr>
                <w:rFonts w:ascii="Times New Roman" w:hAnsi="Times New Roman"/>
                <w:color w:val="000000"/>
              </w:rPr>
              <w:t>е</w:t>
            </w:r>
            <w:proofErr w:type="gramStart"/>
            <w:r w:rsidR="00CB630D">
              <w:rPr>
                <w:rFonts w:ascii="Times New Roman" w:hAnsi="Times New Roman"/>
                <w:color w:val="000000"/>
              </w:rPr>
              <w:t xml:space="preserve"> </w:t>
            </w:r>
            <w:r w:rsidR="00745127" w:rsidRPr="006832A6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="00745127" w:rsidRPr="006832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630D">
              <w:rPr>
                <w:rFonts w:ascii="Times New Roman" w:eastAsia="Times New Roman" w:hAnsi="Times New Roman"/>
                <w:lang w:eastAsia="ru-RU"/>
              </w:rPr>
              <w:t>тестирования</w:t>
            </w:r>
            <w:r w:rsidR="0074512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45127" w:rsidRPr="006832A6">
              <w:rPr>
                <w:rFonts w:ascii="Times New Roman" w:hAnsi="Times New Roman"/>
                <w:color w:val="000000"/>
              </w:rPr>
              <w:t xml:space="preserve">индивидуального опроса, мини-выставки в помещении творческого объединения,  </w:t>
            </w:r>
            <w:r w:rsidR="00CB630D">
              <w:rPr>
                <w:rFonts w:ascii="Times New Roman" w:eastAsia="Times New Roman" w:hAnsi="Times New Roman"/>
                <w:lang w:eastAsia="ru-RU"/>
              </w:rPr>
              <w:t>участие  в  выставках и конкур</w:t>
            </w:r>
            <w:r w:rsidR="00745127" w:rsidRPr="006832A6">
              <w:rPr>
                <w:rFonts w:ascii="Times New Roman" w:eastAsia="Times New Roman" w:hAnsi="Times New Roman"/>
                <w:lang w:eastAsia="ru-RU"/>
              </w:rPr>
              <w:t>сах</w:t>
            </w:r>
            <w:r w:rsidR="00745127">
              <w:rPr>
                <w:rFonts w:ascii="Times New Roman" w:hAnsi="Times New Roman"/>
                <w:color w:val="000000"/>
              </w:rPr>
              <w:t xml:space="preserve">. </w:t>
            </w:r>
            <w:r w:rsidR="00745127" w:rsidRPr="006832A6">
              <w:rPr>
                <w:rFonts w:ascii="Times New Roman" w:hAnsi="Times New Roman"/>
                <w:lang w:eastAsia="ru-RU"/>
              </w:rPr>
              <w:t>Мониторинг.</w:t>
            </w:r>
          </w:p>
        </w:tc>
      </w:tr>
    </w:tbl>
    <w:p w:rsidR="0043716C" w:rsidRPr="006832A6" w:rsidRDefault="0043716C" w:rsidP="001925CD">
      <w:pPr>
        <w:spacing w:after="0" w:line="240" w:lineRule="auto"/>
        <w:jc w:val="both"/>
        <w:rPr>
          <w:rFonts w:ascii="Times New Roman" w:hAnsi="Times New Roman"/>
        </w:rPr>
      </w:pPr>
    </w:p>
    <w:p w:rsidR="0043716C" w:rsidRPr="006832A6" w:rsidRDefault="0043716C" w:rsidP="00C70F91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E01318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1318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="0008075A" w:rsidRPr="00E01318">
        <w:rPr>
          <w:rFonts w:ascii="Times New Roman" w:hAnsi="Times New Roman"/>
          <w:b/>
          <w:sz w:val="24"/>
          <w:szCs w:val="24"/>
        </w:rPr>
        <w:t>к модулю «</w:t>
      </w:r>
      <w:proofErr w:type="spellStart"/>
      <w:r w:rsidR="00D63636" w:rsidRPr="00E01318">
        <w:rPr>
          <w:rFonts w:ascii="Times New Roman" w:hAnsi="Times New Roman"/>
          <w:b/>
          <w:sz w:val="24"/>
          <w:szCs w:val="24"/>
        </w:rPr>
        <w:t>Креативное</w:t>
      </w:r>
      <w:proofErr w:type="spellEnd"/>
      <w:r w:rsidR="00D63636" w:rsidRPr="00E01318">
        <w:rPr>
          <w:rFonts w:ascii="Times New Roman" w:hAnsi="Times New Roman"/>
          <w:b/>
          <w:sz w:val="24"/>
          <w:szCs w:val="24"/>
        </w:rPr>
        <w:t xml:space="preserve"> рукоделие</w:t>
      </w:r>
      <w:r w:rsidR="0008075A" w:rsidRPr="00E01318">
        <w:rPr>
          <w:rFonts w:ascii="Times New Roman" w:hAnsi="Times New Roman"/>
          <w:b/>
          <w:sz w:val="24"/>
          <w:szCs w:val="24"/>
        </w:rPr>
        <w:t>»</w:t>
      </w:r>
    </w:p>
    <w:p w:rsidR="0043716C" w:rsidRPr="00E01318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318">
        <w:rPr>
          <w:rFonts w:ascii="Times New Roman" w:hAnsi="Times New Roman"/>
          <w:sz w:val="24"/>
          <w:szCs w:val="24"/>
        </w:rPr>
        <w:t>по дополнительной общеобразовательной программе</w:t>
      </w:r>
    </w:p>
    <w:p w:rsidR="0043716C" w:rsidRPr="00E01318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318">
        <w:rPr>
          <w:rFonts w:ascii="Times New Roman" w:hAnsi="Times New Roman"/>
          <w:sz w:val="24"/>
          <w:szCs w:val="24"/>
        </w:rPr>
        <w:t>«</w:t>
      </w:r>
      <w:r w:rsidR="0008075A" w:rsidRPr="00E01318">
        <w:rPr>
          <w:rFonts w:ascii="Times New Roman" w:hAnsi="Times New Roman"/>
          <w:sz w:val="24"/>
          <w:szCs w:val="24"/>
        </w:rPr>
        <w:t>Творчество без границ</w:t>
      </w:r>
      <w:r w:rsidRPr="00E0131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3402"/>
        <w:gridCol w:w="3544"/>
        <w:gridCol w:w="3544"/>
        <w:gridCol w:w="1276"/>
        <w:gridCol w:w="1275"/>
        <w:gridCol w:w="764"/>
      </w:tblGrid>
      <w:tr w:rsidR="00A411A9" w:rsidRPr="00E01318" w:rsidTr="00290AD2">
        <w:trPr>
          <w:trHeight w:val="810"/>
        </w:trPr>
        <w:tc>
          <w:tcPr>
            <w:tcW w:w="1101" w:type="dxa"/>
            <w:vMerge w:val="restart"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318">
              <w:rPr>
                <w:rFonts w:ascii="Times New Roman" w:hAnsi="Times New Roman"/>
                <w:color w:val="000000"/>
              </w:rPr>
              <w:t>№</w:t>
            </w:r>
          </w:p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1318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E0131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01318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color w:val="000000"/>
              </w:rPr>
              <w:t>Дата проведения занятия</w:t>
            </w:r>
          </w:p>
        </w:tc>
        <w:tc>
          <w:tcPr>
            <w:tcW w:w="3402" w:type="dxa"/>
            <w:vMerge w:val="restart"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088" w:type="dxa"/>
            <w:gridSpan w:val="2"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318">
              <w:rPr>
                <w:rFonts w:ascii="Times New Roman" w:hAnsi="Times New Roman"/>
                <w:color w:val="00000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318">
              <w:rPr>
                <w:rFonts w:ascii="Times New Roman" w:hAnsi="Times New Roman"/>
                <w:color w:val="000000"/>
              </w:rPr>
              <w:t>Форма занятия</w:t>
            </w:r>
          </w:p>
        </w:tc>
        <w:tc>
          <w:tcPr>
            <w:tcW w:w="1275" w:type="dxa"/>
            <w:vMerge w:val="restart"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color w:val="000000"/>
              </w:rPr>
              <w:t>Форма контроля</w:t>
            </w:r>
          </w:p>
        </w:tc>
        <w:tc>
          <w:tcPr>
            <w:tcW w:w="764" w:type="dxa"/>
            <w:vMerge w:val="restart"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411A9" w:rsidRPr="00E01318" w:rsidTr="00290AD2">
        <w:trPr>
          <w:trHeight w:val="555"/>
        </w:trPr>
        <w:tc>
          <w:tcPr>
            <w:tcW w:w="1101" w:type="dxa"/>
            <w:vMerge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318"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3544" w:type="dxa"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318"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276" w:type="dxa"/>
            <w:vMerge/>
          </w:tcPr>
          <w:p w:rsidR="00A411A9" w:rsidRPr="00E01318" w:rsidRDefault="00A411A9" w:rsidP="00290A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dxa"/>
            <w:vMerge/>
          </w:tcPr>
          <w:p w:rsidR="00A411A9" w:rsidRPr="00E01318" w:rsidRDefault="00A411A9" w:rsidP="00290A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11A9" w:rsidRPr="00E01318" w:rsidTr="00290AD2">
        <w:trPr>
          <w:trHeight w:val="448"/>
        </w:trPr>
        <w:tc>
          <w:tcPr>
            <w:tcW w:w="15614" w:type="dxa"/>
            <w:gridSpan w:val="8"/>
          </w:tcPr>
          <w:p w:rsidR="00A411A9" w:rsidRPr="00E01318" w:rsidRDefault="00A411A9" w:rsidP="00E4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b/>
                <w:color w:val="000000"/>
              </w:rPr>
              <w:t xml:space="preserve">Раздел 1. </w:t>
            </w:r>
            <w:r w:rsidR="007C2C47" w:rsidRPr="00E01318">
              <w:rPr>
                <w:rFonts w:ascii="Times New Roman" w:hAnsi="Times New Roman"/>
                <w:b/>
                <w:color w:val="000000"/>
              </w:rPr>
              <w:t>Вв</w:t>
            </w:r>
            <w:r w:rsidR="007108A2" w:rsidRPr="00E01318">
              <w:rPr>
                <w:rFonts w:ascii="Times New Roman" w:hAnsi="Times New Roman"/>
                <w:b/>
                <w:color w:val="000000"/>
              </w:rPr>
              <w:t>едение в программу</w:t>
            </w:r>
            <w:r w:rsidR="0065664D">
              <w:rPr>
                <w:rFonts w:ascii="Times New Roman" w:hAnsi="Times New Roman"/>
                <w:b/>
                <w:color w:val="000000"/>
              </w:rPr>
              <w:t xml:space="preserve"> (6 часов, в т.ч. теория</w:t>
            </w:r>
            <w:r w:rsidR="00E45A86">
              <w:rPr>
                <w:rFonts w:ascii="Times New Roman" w:hAnsi="Times New Roman"/>
                <w:b/>
                <w:color w:val="000000"/>
              </w:rPr>
              <w:t>-2</w:t>
            </w:r>
            <w:r w:rsidR="0065664D">
              <w:rPr>
                <w:rFonts w:ascii="Times New Roman" w:hAnsi="Times New Roman"/>
                <w:b/>
                <w:color w:val="000000"/>
              </w:rPr>
              <w:t xml:space="preserve"> , практика</w:t>
            </w:r>
            <w:r w:rsidR="00E45A86">
              <w:rPr>
                <w:rFonts w:ascii="Times New Roman" w:hAnsi="Times New Roman"/>
                <w:b/>
                <w:color w:val="000000"/>
              </w:rPr>
              <w:t>-4</w:t>
            </w:r>
            <w:proofErr w:type="gramStart"/>
            <w:r w:rsidR="0065664D">
              <w:rPr>
                <w:rFonts w:ascii="Times New Roman" w:hAnsi="Times New Roman"/>
                <w:b/>
                <w:color w:val="000000"/>
              </w:rPr>
              <w:t xml:space="preserve"> )</w:t>
            </w:r>
            <w:proofErr w:type="gramEnd"/>
          </w:p>
        </w:tc>
      </w:tr>
      <w:tr w:rsidR="00E01318" w:rsidRPr="00E01318" w:rsidTr="00E01318">
        <w:trPr>
          <w:trHeight w:val="1115"/>
        </w:trPr>
        <w:tc>
          <w:tcPr>
            <w:tcW w:w="1101" w:type="dxa"/>
            <w:vMerge w:val="restart"/>
            <w:textDirection w:val="btLr"/>
          </w:tcPr>
          <w:p w:rsidR="00E01318" w:rsidRPr="00E01318" w:rsidRDefault="00E01318" w:rsidP="00E01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708" w:type="dxa"/>
          </w:tcPr>
          <w:p w:rsidR="00E01318" w:rsidRPr="00E01318" w:rsidRDefault="00E01318" w:rsidP="00290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1318" w:rsidRPr="00E01318" w:rsidRDefault="00E01318" w:rsidP="0065664D">
            <w:pPr>
              <w:pStyle w:val="a4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01318">
              <w:rPr>
                <w:rFonts w:ascii="Times New Roman" w:hAnsi="Times New Roman"/>
                <w:b/>
                <w:sz w:val="24"/>
                <w:szCs w:val="24"/>
              </w:rPr>
              <w:t xml:space="preserve">Тема 1.1  </w:t>
            </w:r>
            <w:r w:rsidR="0065664D" w:rsidRPr="00E45A86">
              <w:rPr>
                <w:rFonts w:ascii="Times New Roman" w:hAnsi="Times New Roman"/>
                <w:sz w:val="24"/>
                <w:szCs w:val="24"/>
              </w:rPr>
              <w:t xml:space="preserve">Организационное занятие </w:t>
            </w:r>
            <w:r w:rsidRPr="00E45A86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E01318" w:rsidRPr="00E01318" w:rsidRDefault="00E01318" w:rsidP="007C2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 xml:space="preserve">Правила поведения на занятиях. Инструктаж по технике безопасности при работе с инструментами, электроприборами. </w:t>
            </w:r>
          </w:p>
        </w:tc>
        <w:tc>
          <w:tcPr>
            <w:tcW w:w="3544" w:type="dxa"/>
          </w:tcPr>
          <w:p w:rsidR="00E01318" w:rsidRPr="00E01318" w:rsidRDefault="00E01318" w:rsidP="007C2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. </w:t>
            </w:r>
          </w:p>
          <w:p w:rsidR="00E01318" w:rsidRPr="00E01318" w:rsidRDefault="00E01318" w:rsidP="007C2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>Наглядное изучение инструментов для работы.</w:t>
            </w:r>
          </w:p>
        </w:tc>
        <w:tc>
          <w:tcPr>
            <w:tcW w:w="1276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E01318" w:rsidRPr="00E01318" w:rsidRDefault="00E01318" w:rsidP="00290AD2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Опрос</w:t>
            </w:r>
          </w:p>
        </w:tc>
        <w:tc>
          <w:tcPr>
            <w:tcW w:w="764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318" w:rsidRPr="00E01318" w:rsidTr="00290AD2">
        <w:trPr>
          <w:trHeight w:val="1118"/>
        </w:trPr>
        <w:tc>
          <w:tcPr>
            <w:tcW w:w="1101" w:type="dxa"/>
            <w:vMerge/>
          </w:tcPr>
          <w:p w:rsidR="00E01318" w:rsidRPr="00E01318" w:rsidRDefault="00E01318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01318" w:rsidRPr="00E01318" w:rsidRDefault="00E01318" w:rsidP="00290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1318" w:rsidRPr="00E01318" w:rsidRDefault="00E01318" w:rsidP="003A31C5">
            <w:pPr>
              <w:pStyle w:val="a4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01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</w:t>
            </w:r>
            <w:r w:rsidRPr="00E01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 современным</w:t>
            </w:r>
            <w:r w:rsidR="00951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оративно-прикладн</w:t>
            </w:r>
            <w:r w:rsidR="00E45A86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Pr="00E01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твом    2 ч.</w:t>
            </w:r>
          </w:p>
        </w:tc>
        <w:tc>
          <w:tcPr>
            <w:tcW w:w="3544" w:type="dxa"/>
          </w:tcPr>
          <w:p w:rsidR="00E01318" w:rsidRPr="00E01318" w:rsidRDefault="00E01318" w:rsidP="003845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1318">
              <w:rPr>
                <w:color w:val="000000"/>
              </w:rPr>
              <w:t>Виды современного творчества</w:t>
            </w:r>
          </w:p>
          <w:p w:rsidR="00E01318" w:rsidRPr="00E01318" w:rsidRDefault="00E01318" w:rsidP="003845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1318">
              <w:rPr>
                <w:color w:val="000000"/>
              </w:rPr>
              <w:t xml:space="preserve">Что такое </w:t>
            </w:r>
            <w:proofErr w:type="spellStart"/>
            <w:r w:rsidRPr="00E01318">
              <w:rPr>
                <w:color w:val="000000"/>
              </w:rPr>
              <w:t>изолон</w:t>
            </w:r>
            <w:proofErr w:type="spellEnd"/>
            <w:proofErr w:type="gramStart"/>
            <w:r w:rsidRPr="00E01318">
              <w:rPr>
                <w:color w:val="000000"/>
              </w:rPr>
              <w:t>?.</w:t>
            </w:r>
            <w:proofErr w:type="gramEnd"/>
          </w:p>
          <w:p w:rsidR="00E01318" w:rsidRPr="00E01318" w:rsidRDefault="00E01318" w:rsidP="003845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1318">
              <w:rPr>
                <w:color w:val="000000"/>
              </w:rPr>
              <w:t xml:space="preserve"> Работа по схеме, по шаблону. </w:t>
            </w:r>
          </w:p>
        </w:tc>
        <w:tc>
          <w:tcPr>
            <w:tcW w:w="3544" w:type="dxa"/>
          </w:tcPr>
          <w:p w:rsidR="00E01318" w:rsidRPr="00E01318" w:rsidRDefault="00E01318" w:rsidP="004635DC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Изучение особенностей в обработке </w:t>
            </w:r>
            <w:proofErr w:type="spellStart"/>
            <w:r w:rsidRPr="00E01318">
              <w:rPr>
                <w:rFonts w:ascii="Times New Roman" w:hAnsi="Times New Roman"/>
                <w:spacing w:val="4"/>
                <w:sz w:val="24"/>
                <w:szCs w:val="24"/>
              </w:rPr>
              <w:t>материала-изолон</w:t>
            </w:r>
            <w:proofErr w:type="spellEnd"/>
            <w:r w:rsidRPr="00E0131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с использованием инструментов </w:t>
            </w:r>
          </w:p>
        </w:tc>
        <w:tc>
          <w:tcPr>
            <w:tcW w:w="1276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E01318" w:rsidRPr="00E01318" w:rsidRDefault="00E01318" w:rsidP="00290AD2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</w:t>
            </w:r>
          </w:p>
        </w:tc>
        <w:tc>
          <w:tcPr>
            <w:tcW w:w="764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318" w:rsidRPr="00E01318" w:rsidTr="00290AD2">
        <w:trPr>
          <w:trHeight w:val="1111"/>
        </w:trPr>
        <w:tc>
          <w:tcPr>
            <w:tcW w:w="1101" w:type="dxa"/>
            <w:vMerge/>
          </w:tcPr>
          <w:p w:rsidR="00E01318" w:rsidRPr="00E01318" w:rsidRDefault="00E01318" w:rsidP="00104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1318" w:rsidRPr="00E01318" w:rsidRDefault="00E01318" w:rsidP="003A31C5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E01318">
              <w:rPr>
                <w:b/>
                <w:color w:val="000000"/>
              </w:rPr>
              <w:t>Тема 1.3.</w:t>
            </w:r>
            <w:r w:rsidRPr="00E01318">
              <w:rPr>
                <w:color w:val="000000"/>
              </w:rPr>
              <w:t xml:space="preserve"> </w:t>
            </w:r>
            <w:r w:rsidRPr="00E01318">
              <w:rPr>
                <w:color w:val="000000"/>
                <w:sz w:val="23"/>
                <w:szCs w:val="23"/>
                <w:shd w:val="clear" w:color="auto" w:fill="FFFFFF"/>
              </w:rPr>
              <w:t>История изготовления цветов.(2ч.)</w:t>
            </w:r>
          </w:p>
          <w:p w:rsidR="00E01318" w:rsidRPr="00E01318" w:rsidRDefault="00E01318" w:rsidP="003845A4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</w:p>
        </w:tc>
        <w:tc>
          <w:tcPr>
            <w:tcW w:w="3544" w:type="dxa"/>
          </w:tcPr>
          <w:p w:rsidR="00E01318" w:rsidRPr="00E01318" w:rsidRDefault="00E01318" w:rsidP="00957BC6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E01318">
              <w:rPr>
                <w:color w:val="000000"/>
              </w:rPr>
              <w:t xml:space="preserve">Инструктаж  по работе с шаблонами, </w:t>
            </w:r>
            <w:proofErr w:type="spellStart"/>
            <w:r w:rsidRPr="00E01318">
              <w:rPr>
                <w:color w:val="000000"/>
              </w:rPr>
              <w:t>молдами</w:t>
            </w:r>
            <w:proofErr w:type="spellEnd"/>
            <w:r w:rsidRPr="00E01318">
              <w:rPr>
                <w:color w:val="000000"/>
              </w:rPr>
              <w:t>, лекалами и т.д.</w:t>
            </w:r>
            <w:r w:rsidRPr="00E0131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01318">
              <w:rPr>
                <w:color w:val="000000"/>
              </w:rPr>
              <w:t>Технология изготовления цветов</w:t>
            </w:r>
            <w:proofErr w:type="gramStart"/>
            <w:r w:rsidRPr="00E01318">
              <w:rPr>
                <w:color w:val="000000"/>
              </w:rPr>
              <w:t>.</w:t>
            </w:r>
            <w:proofErr w:type="gramEnd"/>
            <w:r w:rsidRPr="00E01318">
              <w:rPr>
                <w:color w:val="000000"/>
              </w:rPr>
              <w:t xml:space="preserve"> (</w:t>
            </w:r>
            <w:proofErr w:type="gramStart"/>
            <w:r w:rsidRPr="00E01318">
              <w:rPr>
                <w:color w:val="000000"/>
              </w:rPr>
              <w:t>п</w:t>
            </w:r>
            <w:proofErr w:type="gramEnd"/>
            <w:r w:rsidRPr="00E01318">
              <w:rPr>
                <w:color w:val="000000"/>
              </w:rPr>
              <w:t>оследовательность, нюансы).</w:t>
            </w:r>
          </w:p>
          <w:p w:rsidR="00E01318" w:rsidRPr="00E01318" w:rsidRDefault="00E01318" w:rsidP="003845A4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</w:tcPr>
          <w:p w:rsidR="00E01318" w:rsidRPr="00E01318" w:rsidRDefault="00E01318" w:rsidP="00F15131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spacing w:val="4"/>
              </w:rPr>
            </w:pPr>
            <w:r w:rsidRPr="00E01318">
              <w:rPr>
                <w:spacing w:val="4"/>
              </w:rPr>
              <w:t xml:space="preserve">Пробное вырезание деталей цветов из </w:t>
            </w:r>
            <w:proofErr w:type="spellStart"/>
            <w:r w:rsidRPr="00E01318">
              <w:rPr>
                <w:spacing w:val="4"/>
              </w:rPr>
              <w:t>изолона</w:t>
            </w:r>
            <w:proofErr w:type="spellEnd"/>
            <w:r w:rsidRPr="00E01318">
              <w:rPr>
                <w:spacing w:val="4"/>
              </w:rPr>
              <w:t>, придание формы деталям, с помощью теплого воздуха</w:t>
            </w:r>
          </w:p>
        </w:tc>
        <w:tc>
          <w:tcPr>
            <w:tcW w:w="1276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E01318" w:rsidRPr="00E01318" w:rsidRDefault="00E01318" w:rsidP="00290AD2">
            <w:r w:rsidRPr="00E01318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E01318" w:rsidRPr="00E01318" w:rsidRDefault="00E01318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1A9" w:rsidRPr="00E01318" w:rsidTr="00290AD2">
        <w:trPr>
          <w:trHeight w:val="364"/>
        </w:trPr>
        <w:tc>
          <w:tcPr>
            <w:tcW w:w="15614" w:type="dxa"/>
            <w:gridSpan w:val="8"/>
          </w:tcPr>
          <w:p w:rsidR="00A411A9" w:rsidRPr="00E01318" w:rsidRDefault="003B33DC" w:rsidP="00E4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E01318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Декоративные цветы</w:t>
            </w:r>
            <w:r w:rsidR="00E45A86">
              <w:rPr>
                <w:rFonts w:ascii="Times New Roman" w:hAnsi="Times New Roman"/>
                <w:b/>
                <w:color w:val="000000"/>
              </w:rPr>
              <w:t xml:space="preserve"> (30</w:t>
            </w:r>
            <w:r w:rsidR="00D9190A">
              <w:rPr>
                <w:rFonts w:ascii="Times New Roman" w:hAnsi="Times New Roman"/>
                <w:b/>
                <w:color w:val="000000"/>
              </w:rPr>
              <w:t xml:space="preserve"> часов,</w:t>
            </w:r>
            <w:r w:rsidR="00E45A86">
              <w:rPr>
                <w:rFonts w:ascii="Times New Roman" w:hAnsi="Times New Roman"/>
                <w:b/>
                <w:color w:val="000000"/>
              </w:rPr>
              <w:t xml:space="preserve"> в т.ч. теория-4 , практика-26</w:t>
            </w:r>
            <w:proofErr w:type="gramStart"/>
            <w:r w:rsidR="00E45A86">
              <w:rPr>
                <w:rFonts w:ascii="Times New Roman" w:hAnsi="Times New Roman"/>
                <w:b/>
                <w:color w:val="000000"/>
              </w:rPr>
              <w:t xml:space="preserve"> )</w:t>
            </w:r>
            <w:proofErr w:type="gramEnd"/>
          </w:p>
        </w:tc>
      </w:tr>
      <w:tr w:rsidR="008B6806" w:rsidRPr="00E01318" w:rsidTr="00EE317E">
        <w:trPr>
          <w:trHeight w:val="1439"/>
        </w:trPr>
        <w:tc>
          <w:tcPr>
            <w:tcW w:w="1101" w:type="dxa"/>
            <w:tcBorders>
              <w:bottom w:val="single" w:sz="4" w:space="0" w:color="auto"/>
            </w:tcBorders>
          </w:tcPr>
          <w:p w:rsidR="008B6806" w:rsidRPr="001D752E" w:rsidRDefault="005F0F9B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52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48C" w:rsidRPr="001D752E" w:rsidRDefault="0074048C" w:rsidP="009D4C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8B6806" w:rsidRPr="001D752E" w:rsidRDefault="00FF30C9" w:rsidP="008B6806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b/>
              </w:rPr>
            </w:pPr>
            <w:r w:rsidRPr="001D752E">
              <w:rPr>
                <w:b/>
                <w:color w:val="000000"/>
              </w:rPr>
              <w:t xml:space="preserve">Тема </w:t>
            </w:r>
            <w:r w:rsidR="008B6806" w:rsidRPr="001D752E">
              <w:rPr>
                <w:b/>
                <w:color w:val="000000"/>
              </w:rPr>
              <w:t>2.1.</w:t>
            </w:r>
            <w:r w:rsidR="008B6806" w:rsidRPr="001D752E">
              <w:rPr>
                <w:color w:val="000000"/>
              </w:rPr>
              <w:t xml:space="preserve"> Изготовление </w:t>
            </w:r>
            <w:r w:rsidRPr="001D752E">
              <w:rPr>
                <w:color w:val="000000"/>
              </w:rPr>
              <w:t xml:space="preserve">декоративных </w:t>
            </w:r>
            <w:r w:rsidR="008B6806" w:rsidRPr="001D752E">
              <w:rPr>
                <w:color w:val="000000"/>
              </w:rPr>
              <w:t xml:space="preserve">букетов </w:t>
            </w:r>
            <w:proofErr w:type="gramStart"/>
            <w:r w:rsidR="008B6806" w:rsidRPr="001D752E">
              <w:rPr>
                <w:color w:val="000000"/>
              </w:rPr>
              <w:t>к</w:t>
            </w:r>
            <w:proofErr w:type="gramEnd"/>
            <w:r w:rsidR="008B6806" w:rsidRPr="001D752E">
              <w:rPr>
                <w:color w:val="000000"/>
              </w:rPr>
              <w:t xml:space="preserve"> Дню учителя. </w:t>
            </w:r>
            <w:r w:rsidR="008B6806" w:rsidRPr="001D752E">
              <w:t xml:space="preserve"> </w:t>
            </w:r>
            <w:r w:rsidR="005F0F9B" w:rsidRPr="001D752E">
              <w:t>12</w:t>
            </w:r>
            <w:r w:rsidR="0074048C" w:rsidRPr="001D752E">
              <w:t xml:space="preserve"> </w:t>
            </w:r>
            <w:r w:rsidR="001A069E" w:rsidRPr="001D752E">
              <w:t>ч</w:t>
            </w:r>
            <w:r w:rsidR="009D3891" w:rsidRPr="001D752E">
              <w:t>.</w:t>
            </w:r>
            <w:r w:rsidR="001A069E" w:rsidRPr="001D752E">
              <w:t xml:space="preserve"> </w:t>
            </w:r>
          </w:p>
          <w:p w:rsidR="008B6806" w:rsidRPr="001D752E" w:rsidRDefault="008B6806" w:rsidP="00155A59">
            <w:pPr>
              <w:pStyle w:val="a7"/>
              <w:shd w:val="clear" w:color="auto" w:fill="FFFFFF"/>
              <w:spacing w:after="150" w:line="343" w:lineRule="atLeast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806" w:rsidRPr="00E01318" w:rsidRDefault="008B6806" w:rsidP="00FF30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Инструктаж при работе с кле</w:t>
            </w:r>
            <w:r w:rsidR="00FF30C9" w:rsidRPr="00E01318">
              <w:rPr>
                <w:rFonts w:ascii="Times New Roman" w:eastAsia="Times New Roman" w:hAnsi="Times New Roman"/>
                <w:lang w:eastAsia="ru-RU"/>
              </w:rPr>
              <w:t>евым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 пистолетом.</w:t>
            </w:r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 материала </w:t>
            </w:r>
            <w:proofErr w:type="gramStart"/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н</w:t>
            </w:r>
            <w:proofErr w:type="spellEnd"/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45A4" w:rsidRPr="00E01318" w:rsidRDefault="003845A4" w:rsidP="00FF30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ветосочетания. Теплые и холодные цвета. Техника и технология работы на шаблона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0DA6" w:rsidRPr="00E01318" w:rsidRDefault="000C0DA6" w:rsidP="008B6806">
            <w:pPr>
              <w:pStyle w:val="a7"/>
              <w:shd w:val="clear" w:color="auto" w:fill="FFFFFF"/>
              <w:spacing w:before="0" w:beforeAutospacing="0" w:after="150" w:afterAutospacing="0" w:line="343" w:lineRule="atLeast"/>
            </w:pPr>
            <w:r w:rsidRPr="00E01318">
              <w:t>Подготовка деталей для цветов</w:t>
            </w:r>
          </w:p>
          <w:p w:rsidR="008B6806" w:rsidRPr="00E01318" w:rsidRDefault="008B6806" w:rsidP="008B7851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E01318">
              <w:t>Соединение лепестков при помощи кле</w:t>
            </w:r>
            <w:r w:rsidR="00FF30C9" w:rsidRPr="00E01318">
              <w:t xml:space="preserve">евого </w:t>
            </w:r>
            <w:r w:rsidRPr="00E01318">
              <w:t xml:space="preserve"> пистолета.</w:t>
            </w:r>
            <w:r w:rsidRPr="00E01318">
              <w:rPr>
                <w:color w:val="000000"/>
              </w:rPr>
              <w:t xml:space="preserve"> Изготовление маленьких </w:t>
            </w:r>
            <w:r w:rsidR="000C0DA6" w:rsidRPr="00E01318">
              <w:rPr>
                <w:color w:val="000000"/>
              </w:rPr>
              <w:t>бутонов</w:t>
            </w:r>
            <w:r w:rsidRPr="00E01318">
              <w:rPr>
                <w:color w:val="000000"/>
              </w:rPr>
              <w:t xml:space="preserve"> для букетов</w:t>
            </w:r>
            <w:r w:rsidR="008B7851" w:rsidRPr="00E01318">
              <w:rPr>
                <w:color w:val="000000"/>
              </w:rPr>
              <w:t>.</w:t>
            </w:r>
            <w:r w:rsidRPr="00E0131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806" w:rsidRPr="00E01318" w:rsidRDefault="008B6806" w:rsidP="000C51B1"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806" w:rsidRPr="00E01318" w:rsidRDefault="008B6806" w:rsidP="00275D3A">
            <w:r w:rsidRPr="00E01318">
              <w:rPr>
                <w:rFonts w:ascii="Times New Roman" w:eastAsia="Times New Roman" w:hAnsi="Times New Roman"/>
              </w:rPr>
              <w:t xml:space="preserve">Практический контроль. 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B6806" w:rsidRPr="00E01318" w:rsidRDefault="008B680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806" w:rsidRPr="00E01318" w:rsidTr="00275D3A">
        <w:trPr>
          <w:trHeight w:val="1439"/>
        </w:trPr>
        <w:tc>
          <w:tcPr>
            <w:tcW w:w="1101" w:type="dxa"/>
            <w:tcBorders>
              <w:bottom w:val="single" w:sz="4" w:space="0" w:color="auto"/>
            </w:tcBorders>
          </w:tcPr>
          <w:p w:rsidR="008B6806" w:rsidRPr="00E01318" w:rsidRDefault="008B680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48C" w:rsidRPr="00E01318" w:rsidRDefault="0074048C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B6806" w:rsidRPr="00E01318" w:rsidRDefault="008B6806" w:rsidP="00155A59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806" w:rsidRPr="00E01318" w:rsidRDefault="00FF30C9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использования</w:t>
            </w:r>
            <w:r w:rsidR="008B6806"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материал</w:t>
            </w:r>
            <w:proofErr w:type="gramStart"/>
            <w:r w:rsidR="008B6806"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8B6806"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очка березы.</w:t>
            </w:r>
          </w:p>
          <w:p w:rsidR="003845A4" w:rsidRPr="00E01318" w:rsidRDefault="003845A4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ветосочетания. Теплые и холодные цвета. Понятие дизайна. Техника и технология работы на шаблона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806" w:rsidRPr="00E01318" w:rsidRDefault="008B6806" w:rsidP="000C51B1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репление бутонов к веточке с помощью проволоки, формирование бук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806" w:rsidRPr="00E01318" w:rsidRDefault="008B6806" w:rsidP="000C51B1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806" w:rsidRPr="00E01318" w:rsidRDefault="008B6806" w:rsidP="00275D3A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B6806" w:rsidRPr="00E01318" w:rsidRDefault="008B680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BC6" w:rsidRPr="00833682" w:rsidTr="00290AD2">
        <w:trPr>
          <w:trHeight w:val="281"/>
        </w:trPr>
        <w:tc>
          <w:tcPr>
            <w:tcW w:w="1101" w:type="dxa"/>
            <w:vMerge w:val="restart"/>
          </w:tcPr>
          <w:p w:rsidR="00957BC6" w:rsidRPr="00E01318" w:rsidRDefault="00260F8D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708" w:type="dxa"/>
            <w:vMerge w:val="restart"/>
          </w:tcPr>
          <w:p w:rsidR="00957BC6" w:rsidRPr="00E01318" w:rsidRDefault="00957BC6" w:rsidP="009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57BC6" w:rsidRPr="00E01318" w:rsidRDefault="00957BC6" w:rsidP="005F0F9B">
            <w:pPr>
              <w:pStyle w:val="a7"/>
              <w:shd w:val="clear" w:color="auto" w:fill="FFFFFF"/>
              <w:spacing w:before="0" w:beforeAutospacing="0" w:after="150" w:afterAutospacing="0" w:line="343" w:lineRule="atLeast"/>
            </w:pPr>
            <w:r w:rsidRPr="00E01318">
              <w:rPr>
                <w:b/>
              </w:rPr>
              <w:t xml:space="preserve">Тема 2.2. </w:t>
            </w:r>
            <w:r w:rsidRPr="00E01318">
              <w:t>Ваз</w:t>
            </w:r>
            <w:r w:rsidR="00D432CB" w:rsidRPr="00E01318">
              <w:t>а с цветами для мамы - «Розы</w:t>
            </w:r>
            <w:r w:rsidR="00D432CB" w:rsidRPr="001D752E">
              <w:t xml:space="preserve">». </w:t>
            </w:r>
            <w:r w:rsidR="00BE7F15" w:rsidRPr="001D752E">
              <w:t>(</w:t>
            </w:r>
            <w:r w:rsidR="005F0F9B" w:rsidRPr="001D752E">
              <w:t>18</w:t>
            </w:r>
            <w:r w:rsidR="00D432CB" w:rsidRPr="001D752E">
              <w:t xml:space="preserve"> </w:t>
            </w:r>
            <w:r w:rsidRPr="001D752E">
              <w:t>ч.</w:t>
            </w:r>
            <w:r w:rsidR="00BE7F15" w:rsidRPr="001D752E">
              <w:t>)</w:t>
            </w:r>
          </w:p>
        </w:tc>
        <w:tc>
          <w:tcPr>
            <w:tcW w:w="3544" w:type="dxa"/>
          </w:tcPr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Легенда цветка розы.</w:t>
            </w:r>
          </w:p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Строение цветка розы.</w:t>
            </w:r>
          </w:p>
          <w:p w:rsidR="00957BC6" w:rsidRPr="00E01318" w:rsidRDefault="003845A4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ветосочетания. Теплые и холодные цвета.</w:t>
            </w:r>
          </w:p>
          <w:p w:rsidR="00957BC6" w:rsidRPr="00E01318" w:rsidRDefault="003845A4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Что такое интерьер. Дизайн интерьера.</w:t>
            </w:r>
            <w:r w:rsidRPr="00E01318">
              <w:rPr>
                <w:rFonts w:ascii="Times New Roman" w:hAnsi="Times New Roman"/>
                <w:color w:val="000000"/>
                <w:sz w:val="23"/>
              </w:rPr>
              <w:t> </w:t>
            </w:r>
          </w:p>
        </w:tc>
        <w:tc>
          <w:tcPr>
            <w:tcW w:w="3544" w:type="dxa"/>
          </w:tcPr>
          <w:p w:rsidR="00957BC6" w:rsidRPr="00E01318" w:rsidRDefault="00957BC6" w:rsidP="000C0DA6">
            <w:pPr>
              <w:pStyle w:val="a7"/>
              <w:shd w:val="clear" w:color="auto" w:fill="FFFFFF"/>
              <w:spacing w:before="0" w:beforeAutospacing="0" w:after="150" w:afterAutospacing="0" w:line="343" w:lineRule="atLeast"/>
            </w:pPr>
            <w:r w:rsidRPr="00E01318">
              <w:t>Подготовка деталей для цветов</w:t>
            </w:r>
          </w:p>
          <w:p w:rsidR="00957BC6" w:rsidRPr="00E01318" w:rsidRDefault="00957BC6" w:rsidP="000C0DA6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E01318">
              <w:t>Соединение лепестков при помощи клеевого  пистолета.</w:t>
            </w:r>
            <w:r w:rsidRPr="00E01318">
              <w:rPr>
                <w:color w:val="000000"/>
              </w:rPr>
              <w:t xml:space="preserve"> Изготовление маленьких бутонов для букетов, заготовки чашелистиков.</w:t>
            </w:r>
          </w:p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957BC6" w:rsidRPr="00E01318" w:rsidRDefault="00957BC6" w:rsidP="000C51B1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957BC6" w:rsidRPr="00E01318" w:rsidRDefault="00957BC6" w:rsidP="000C51B1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BC6" w:rsidRPr="00E01318" w:rsidTr="00290AD2">
        <w:trPr>
          <w:trHeight w:val="281"/>
        </w:trPr>
        <w:tc>
          <w:tcPr>
            <w:tcW w:w="1101" w:type="dxa"/>
            <w:vMerge/>
          </w:tcPr>
          <w:p w:rsidR="00957BC6" w:rsidRPr="00E01318" w:rsidRDefault="00957BC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57BC6" w:rsidRPr="00E01318" w:rsidRDefault="00957BC6" w:rsidP="000C51B1">
            <w:pPr>
              <w:pStyle w:val="a7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</w:p>
        </w:tc>
        <w:tc>
          <w:tcPr>
            <w:tcW w:w="3544" w:type="dxa"/>
          </w:tcPr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Техника изготовления бутона розы</w:t>
            </w:r>
          </w:p>
        </w:tc>
        <w:tc>
          <w:tcPr>
            <w:tcW w:w="3544" w:type="dxa"/>
          </w:tcPr>
          <w:p w:rsidR="00957BC6" w:rsidRPr="00E01318" w:rsidRDefault="00957BC6" w:rsidP="006C51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Изготовление бутонов розочек для букетов </w:t>
            </w:r>
          </w:p>
        </w:tc>
        <w:tc>
          <w:tcPr>
            <w:tcW w:w="1276" w:type="dxa"/>
            <w:vMerge/>
          </w:tcPr>
          <w:p w:rsidR="00957BC6" w:rsidRPr="00E01318" w:rsidRDefault="00957BC6" w:rsidP="000C51B1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5" w:type="dxa"/>
            <w:vMerge/>
          </w:tcPr>
          <w:p w:rsidR="00957BC6" w:rsidRPr="00E01318" w:rsidRDefault="00957BC6" w:rsidP="000C51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BC6" w:rsidRPr="00E01318" w:rsidTr="00290AD2">
        <w:trPr>
          <w:trHeight w:val="281"/>
        </w:trPr>
        <w:tc>
          <w:tcPr>
            <w:tcW w:w="1101" w:type="dxa"/>
            <w:vMerge/>
          </w:tcPr>
          <w:p w:rsidR="00957BC6" w:rsidRPr="00E01318" w:rsidRDefault="00957BC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57BC6" w:rsidRPr="00E01318" w:rsidRDefault="00957BC6" w:rsidP="000C51B1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57BC6" w:rsidRPr="00E01318" w:rsidRDefault="00957BC6" w:rsidP="000C51B1">
            <w:pPr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</w:rPr>
              <w:t>Техника изготовления вазы из пластиковой бутылки</w:t>
            </w:r>
          </w:p>
        </w:tc>
        <w:tc>
          <w:tcPr>
            <w:tcW w:w="3544" w:type="dxa"/>
          </w:tcPr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Обертывание бутылки шпагатом с использованием клея.</w:t>
            </w:r>
          </w:p>
          <w:p w:rsidR="00957BC6" w:rsidRPr="00E01318" w:rsidRDefault="00AE7976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Оформление</w:t>
            </w:r>
            <w:r w:rsidR="00957BC6" w:rsidRPr="00E01318">
              <w:rPr>
                <w:rFonts w:ascii="Times New Roman" w:eastAsia="Times New Roman" w:hAnsi="Times New Roman"/>
                <w:lang w:eastAsia="ru-RU"/>
              </w:rPr>
              <w:t xml:space="preserve"> вазы бусинами, бантами, стразами, рюшами и т.д.</w:t>
            </w:r>
          </w:p>
        </w:tc>
        <w:tc>
          <w:tcPr>
            <w:tcW w:w="1276" w:type="dxa"/>
            <w:vMerge/>
          </w:tcPr>
          <w:p w:rsidR="00957BC6" w:rsidRPr="00E01318" w:rsidRDefault="00957BC6" w:rsidP="000C51B1"/>
        </w:tc>
        <w:tc>
          <w:tcPr>
            <w:tcW w:w="1275" w:type="dxa"/>
            <w:vMerge/>
          </w:tcPr>
          <w:p w:rsidR="00957BC6" w:rsidRPr="00E01318" w:rsidRDefault="00957BC6" w:rsidP="000C51B1"/>
        </w:tc>
        <w:tc>
          <w:tcPr>
            <w:tcW w:w="764" w:type="dxa"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BC6" w:rsidRPr="00E01318" w:rsidTr="00290AD2">
        <w:trPr>
          <w:trHeight w:val="281"/>
        </w:trPr>
        <w:tc>
          <w:tcPr>
            <w:tcW w:w="1101" w:type="dxa"/>
            <w:vMerge/>
          </w:tcPr>
          <w:p w:rsidR="00957BC6" w:rsidRPr="00E01318" w:rsidRDefault="00957BC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57BC6" w:rsidRPr="00E01318" w:rsidRDefault="00957BC6" w:rsidP="000C51B1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957BC6" w:rsidRPr="00E01318" w:rsidRDefault="00957BC6" w:rsidP="000C51B1"/>
        </w:tc>
        <w:tc>
          <w:tcPr>
            <w:tcW w:w="3544" w:type="dxa"/>
          </w:tcPr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Приклеивание готовых бутонов к основе.</w:t>
            </w:r>
          </w:p>
          <w:p w:rsidR="00957BC6" w:rsidRPr="00E01318" w:rsidRDefault="00957BC6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Сборка композиции «Ваза с цветами» </w:t>
            </w:r>
          </w:p>
        </w:tc>
        <w:tc>
          <w:tcPr>
            <w:tcW w:w="1276" w:type="dxa"/>
            <w:vMerge/>
          </w:tcPr>
          <w:p w:rsidR="00957BC6" w:rsidRPr="00E01318" w:rsidRDefault="00957BC6" w:rsidP="000C51B1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5" w:type="dxa"/>
            <w:vMerge/>
          </w:tcPr>
          <w:p w:rsidR="00957BC6" w:rsidRPr="00E01318" w:rsidRDefault="00957BC6" w:rsidP="000C51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957BC6" w:rsidRPr="00E01318" w:rsidRDefault="00957BC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3DC" w:rsidRPr="00E01318" w:rsidTr="00A03449">
        <w:trPr>
          <w:trHeight w:val="281"/>
        </w:trPr>
        <w:tc>
          <w:tcPr>
            <w:tcW w:w="15614" w:type="dxa"/>
            <w:gridSpan w:val="8"/>
          </w:tcPr>
          <w:p w:rsidR="003B33DC" w:rsidRPr="00E01318" w:rsidRDefault="003B33DC" w:rsidP="00FC0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E01318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Сувениры из</w:t>
            </w:r>
            <w:r w:rsidR="005F0F9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5F0F9B">
              <w:rPr>
                <w:rFonts w:ascii="Times New Roman" w:hAnsi="Times New Roman"/>
                <w:b/>
                <w:color w:val="000000"/>
              </w:rPr>
              <w:t>изолона</w:t>
            </w:r>
            <w:proofErr w:type="spellEnd"/>
            <w:r w:rsidR="00FC0E20">
              <w:rPr>
                <w:rFonts w:ascii="Times New Roman" w:hAnsi="Times New Roman"/>
                <w:b/>
                <w:color w:val="000000"/>
              </w:rPr>
              <w:t xml:space="preserve"> (108 ч</w:t>
            </w:r>
            <w:r w:rsidR="00D9190A">
              <w:rPr>
                <w:rFonts w:ascii="Times New Roman" w:hAnsi="Times New Roman"/>
                <w:b/>
                <w:color w:val="000000"/>
              </w:rPr>
              <w:t xml:space="preserve">асов, в т.ч. </w:t>
            </w:r>
            <w:r w:rsidR="00FC0E20">
              <w:rPr>
                <w:rFonts w:ascii="Times New Roman" w:hAnsi="Times New Roman"/>
                <w:b/>
                <w:color w:val="000000"/>
              </w:rPr>
              <w:t>теория-13, приктика-95</w:t>
            </w:r>
            <w:r w:rsidR="00D9190A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DC63AC" w:rsidRPr="00E01318" w:rsidTr="00290AD2">
        <w:trPr>
          <w:trHeight w:val="1156"/>
        </w:trPr>
        <w:tc>
          <w:tcPr>
            <w:tcW w:w="1101" w:type="dxa"/>
          </w:tcPr>
          <w:p w:rsidR="00DC63AC" w:rsidRPr="00E01318" w:rsidRDefault="0021062D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708" w:type="dxa"/>
          </w:tcPr>
          <w:p w:rsidR="008641DB" w:rsidRPr="00E01318" w:rsidRDefault="008641DB" w:rsidP="0035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7357" w:rsidRPr="00E01318" w:rsidRDefault="008641DB" w:rsidP="00D432CB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b/>
              </w:rPr>
              <w:t xml:space="preserve">Тема </w:t>
            </w:r>
            <w:r w:rsidR="00E443A6">
              <w:rPr>
                <w:rFonts w:ascii="Times New Roman" w:hAnsi="Times New Roman"/>
                <w:b/>
              </w:rPr>
              <w:t>3.1.</w:t>
            </w:r>
            <w:r w:rsidR="00D432CB" w:rsidRPr="00E01318">
              <w:rPr>
                <w:rFonts w:ascii="Times New Roman" w:hAnsi="Times New Roman"/>
              </w:rPr>
              <w:t>Новогодняя</w:t>
            </w:r>
            <w:r w:rsidR="00357357" w:rsidRPr="00E01318">
              <w:rPr>
                <w:rFonts w:ascii="Times New Roman" w:hAnsi="Times New Roman"/>
              </w:rPr>
              <w:t xml:space="preserve"> творческая </w:t>
            </w:r>
            <w:r w:rsidR="00D432CB" w:rsidRPr="00E01318">
              <w:rPr>
                <w:rFonts w:ascii="Times New Roman" w:hAnsi="Times New Roman"/>
              </w:rPr>
              <w:t xml:space="preserve"> мастерская </w:t>
            </w:r>
            <w:r w:rsidR="0021062D">
              <w:rPr>
                <w:rFonts w:ascii="Times New Roman" w:hAnsi="Times New Roman"/>
              </w:rPr>
              <w:t xml:space="preserve"> (18 ч.)</w:t>
            </w:r>
          </w:p>
          <w:p w:rsidR="00BE7F15" w:rsidRPr="00E01318" w:rsidRDefault="00BE7F15" w:rsidP="0021062D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357357" w:rsidRPr="00E01318" w:rsidRDefault="00357357" w:rsidP="00357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>«История Новогодней игрушки». Техника изготовления</w:t>
            </w:r>
            <w:r w:rsidR="006516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659" w:rsidRPr="00E01318" w:rsidRDefault="00651659" w:rsidP="0065165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>«Символ наступающего года»</w:t>
            </w:r>
          </w:p>
          <w:p w:rsidR="00DC63AC" w:rsidRPr="00E01318" w:rsidRDefault="00DC63AC" w:rsidP="003573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357357" w:rsidRPr="00E01318" w:rsidRDefault="00651659" w:rsidP="006516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>Елка-светильник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proofErr w:type="spellStart"/>
            <w:r w:rsidRPr="00E01318">
              <w:rPr>
                <w:rFonts w:ascii="Times New Roman" w:eastAsia="Times New Roman" w:hAnsi="Times New Roman"/>
                <w:lang w:eastAsia="ru-RU"/>
              </w:rPr>
              <w:t>изолона</w:t>
            </w:r>
            <w:proofErr w:type="spellEnd"/>
            <w:r w:rsidRPr="00E01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57" w:rsidRPr="00E01318">
              <w:rPr>
                <w:rFonts w:ascii="Times New Roman" w:hAnsi="Times New Roman"/>
                <w:sz w:val="24"/>
                <w:szCs w:val="24"/>
              </w:rPr>
              <w:t>Изготовление символа наступающего года.</w:t>
            </w:r>
          </w:p>
          <w:p w:rsidR="0021062D" w:rsidRPr="00E01318" w:rsidRDefault="00357357" w:rsidP="002106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Поделка «Крысенок»</w:t>
            </w:r>
            <w:r w:rsidR="0021062D" w:rsidRPr="00E01318">
              <w:rPr>
                <w:rFonts w:ascii="Times New Roman" w:eastAsia="Times New Roman" w:hAnsi="Times New Roman"/>
                <w:lang w:eastAsia="ru-RU"/>
              </w:rPr>
              <w:t xml:space="preserve"> Изготовление  заготовки из фольги</w:t>
            </w:r>
          </w:p>
          <w:p w:rsidR="00357357" w:rsidRPr="00E01318" w:rsidRDefault="0021062D" w:rsidP="002106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Обертывание жгутом.</w:t>
            </w:r>
          </w:p>
          <w:p w:rsidR="00357357" w:rsidRPr="00E01318" w:rsidRDefault="00357357" w:rsidP="0035735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Новогодний магнит. </w:t>
            </w:r>
          </w:p>
          <w:p w:rsidR="00357357" w:rsidRPr="00E01318" w:rsidRDefault="00357357" w:rsidP="0035735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63AC" w:rsidRPr="00E01318" w:rsidRDefault="002F196D" w:rsidP="000C51B1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DC63AC" w:rsidRPr="00E01318" w:rsidRDefault="002F196D" w:rsidP="00290AD2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DC63AC" w:rsidRPr="00E01318" w:rsidRDefault="00DC63AC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62D" w:rsidRPr="00E01318" w:rsidTr="00290AD2">
        <w:trPr>
          <w:trHeight w:val="1156"/>
        </w:trPr>
        <w:tc>
          <w:tcPr>
            <w:tcW w:w="1101" w:type="dxa"/>
          </w:tcPr>
          <w:p w:rsidR="0021062D" w:rsidRDefault="0021062D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1062D" w:rsidRPr="00E01318" w:rsidRDefault="0021062D" w:rsidP="0035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062D" w:rsidRPr="00E01318" w:rsidRDefault="0021062D" w:rsidP="0021062D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21062D" w:rsidRPr="00E01318" w:rsidRDefault="0021062D" w:rsidP="000A381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1062D" w:rsidRPr="00E01318" w:rsidRDefault="0021062D" w:rsidP="000A38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62D" w:rsidRPr="00E01318" w:rsidRDefault="0021062D" w:rsidP="000A3811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5" w:type="dxa"/>
          </w:tcPr>
          <w:p w:rsidR="0021062D" w:rsidRPr="00E01318" w:rsidRDefault="0021062D" w:rsidP="000A381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21062D" w:rsidRPr="00E01318" w:rsidRDefault="0021062D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62D" w:rsidRPr="00E01318" w:rsidTr="00290AD2">
        <w:trPr>
          <w:trHeight w:val="1161"/>
        </w:trPr>
        <w:tc>
          <w:tcPr>
            <w:tcW w:w="1101" w:type="dxa"/>
          </w:tcPr>
          <w:p w:rsidR="0021062D" w:rsidRPr="00E01318" w:rsidRDefault="0021062D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708" w:type="dxa"/>
          </w:tcPr>
          <w:p w:rsidR="0021062D" w:rsidRPr="00E01318" w:rsidRDefault="0021062D" w:rsidP="00AE7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062D" w:rsidRPr="00E01318" w:rsidRDefault="0021062D" w:rsidP="005E3BA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 w:rsidR="00E443A6">
              <w:rPr>
                <w:rFonts w:ascii="Times New Roman" w:eastAsia="Times New Roman" w:hAnsi="Times New Roman"/>
                <w:b/>
                <w:lang w:eastAsia="ru-RU"/>
              </w:rPr>
              <w:t>3.2</w:t>
            </w:r>
            <w:r w:rsidRPr="00E01318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Новогодний  интерьер </w:t>
            </w:r>
          </w:p>
          <w:p w:rsidR="0021062D" w:rsidRPr="00E01318" w:rsidRDefault="0021062D" w:rsidP="005E3BA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(</w:t>
            </w:r>
            <w:r w:rsidR="00AF04D6">
              <w:rPr>
                <w:rFonts w:ascii="Times New Roman" w:eastAsia="Times New Roman" w:hAnsi="Times New Roman"/>
                <w:lang w:eastAsia="ru-RU"/>
              </w:rPr>
              <w:t>1</w:t>
            </w:r>
            <w:r w:rsidR="00E45A86">
              <w:rPr>
                <w:rFonts w:ascii="Times New Roman" w:eastAsia="Times New Roman" w:hAnsi="Times New Roman"/>
                <w:lang w:eastAsia="ru-RU"/>
              </w:rPr>
              <w:t>6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>ч.)</w:t>
            </w:r>
          </w:p>
          <w:p w:rsidR="0021062D" w:rsidRPr="00E01318" w:rsidRDefault="0021062D" w:rsidP="005E3BA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1062D" w:rsidRPr="00E01318" w:rsidRDefault="0021062D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Понятие новогоднего интерьера. </w:t>
            </w:r>
          </w:p>
          <w:p w:rsidR="0021062D" w:rsidRPr="00E01318" w:rsidRDefault="0021062D" w:rsidP="000C51B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Новогодний интерьер в разных странах. Современный интерьер</w:t>
            </w:r>
          </w:p>
          <w:p w:rsidR="0021062D" w:rsidRPr="00E01318" w:rsidRDefault="0021062D" w:rsidP="008B78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1062D" w:rsidRPr="00E01318" w:rsidRDefault="0021062D" w:rsidP="008B78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Новогодний дизайн комнаты. (</w:t>
            </w:r>
            <w:r>
              <w:rPr>
                <w:rFonts w:ascii="Times New Roman" w:eastAsia="Times New Roman" w:hAnsi="Times New Roman"/>
                <w:lang w:eastAsia="ru-RU"/>
              </w:rPr>
              <w:t>Новогодняя композиция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1062D" w:rsidRPr="00E01318" w:rsidRDefault="0021062D" w:rsidP="008B78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Изготовление  мелких деталей для оформления. </w:t>
            </w:r>
          </w:p>
        </w:tc>
        <w:tc>
          <w:tcPr>
            <w:tcW w:w="1276" w:type="dxa"/>
          </w:tcPr>
          <w:p w:rsidR="0021062D" w:rsidRPr="00E01318" w:rsidRDefault="0021062D" w:rsidP="000C51B1"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21062D" w:rsidRPr="00E01318" w:rsidRDefault="0021062D" w:rsidP="000C51B1">
            <w:r w:rsidRPr="00E01318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21062D" w:rsidRPr="00E01318" w:rsidRDefault="0021062D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4D6" w:rsidRPr="00E01318" w:rsidTr="00290AD2">
        <w:trPr>
          <w:trHeight w:val="1161"/>
        </w:trPr>
        <w:tc>
          <w:tcPr>
            <w:tcW w:w="1101" w:type="dxa"/>
          </w:tcPr>
          <w:p w:rsidR="00AF04D6" w:rsidRPr="00E01318" w:rsidRDefault="00AF04D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F04D6" w:rsidRPr="00E01318" w:rsidRDefault="00AF04D6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04D6" w:rsidRPr="00E01318" w:rsidRDefault="00AF04D6" w:rsidP="001574E7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Что такое «Рождественский венок» Техника изготовления рождественского венка</w:t>
            </w:r>
          </w:p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Изготовление шаблона венка из картона и бумаги </w:t>
            </w:r>
          </w:p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Обертывание картона тканью (мешковиной)</w:t>
            </w:r>
          </w:p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Изготовление цветов</w:t>
            </w:r>
          </w:p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Изготовление веточки ели</w:t>
            </w:r>
          </w:p>
          <w:p w:rsidR="00AF04D6" w:rsidRPr="00E01318" w:rsidRDefault="00AF04D6" w:rsidP="001574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4D6" w:rsidRPr="00E01318" w:rsidRDefault="00AF04D6" w:rsidP="001574E7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AF04D6" w:rsidRPr="00E01318" w:rsidRDefault="00AF04D6" w:rsidP="001574E7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AF04D6" w:rsidRPr="00E01318" w:rsidRDefault="00AF04D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4D6" w:rsidRPr="00E01318" w:rsidTr="00290AD2">
        <w:trPr>
          <w:trHeight w:val="1161"/>
        </w:trPr>
        <w:tc>
          <w:tcPr>
            <w:tcW w:w="1101" w:type="dxa"/>
          </w:tcPr>
          <w:p w:rsidR="00AF04D6" w:rsidRPr="00E01318" w:rsidRDefault="00AF04D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F04D6" w:rsidRPr="00E01318" w:rsidRDefault="00AF04D6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04D6" w:rsidRPr="00E01318" w:rsidRDefault="00AF04D6" w:rsidP="00E45A86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AF04D6" w:rsidRPr="00E01318" w:rsidRDefault="00AF04D6" w:rsidP="001252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F04D6" w:rsidRPr="00E01318" w:rsidRDefault="00AF04D6" w:rsidP="001252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>Оформление выставки творческих работ.</w:t>
            </w:r>
          </w:p>
        </w:tc>
        <w:tc>
          <w:tcPr>
            <w:tcW w:w="1276" w:type="dxa"/>
          </w:tcPr>
          <w:p w:rsidR="00AF04D6" w:rsidRPr="00E01318" w:rsidRDefault="00AF04D6" w:rsidP="000D0147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AF04D6" w:rsidRPr="00E01318" w:rsidRDefault="00AF04D6" w:rsidP="000D0147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AF04D6" w:rsidRPr="00E01318" w:rsidRDefault="00AF04D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4D6" w:rsidRPr="00E01318" w:rsidTr="00290AD2">
        <w:trPr>
          <w:trHeight w:val="1161"/>
        </w:trPr>
        <w:tc>
          <w:tcPr>
            <w:tcW w:w="1101" w:type="dxa"/>
          </w:tcPr>
          <w:p w:rsidR="00AF04D6" w:rsidRPr="00E01318" w:rsidRDefault="00AF04D6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F04D6" w:rsidRPr="00E01318" w:rsidRDefault="00AF04D6" w:rsidP="0018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04D6" w:rsidRPr="00E01318" w:rsidRDefault="00E443A6" w:rsidP="008949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3A6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43A6">
              <w:rPr>
                <w:rFonts w:ascii="Times New Roman" w:eastAsia="Times New Roman" w:hAnsi="Times New Roman"/>
                <w:b/>
                <w:lang w:eastAsia="ru-RU"/>
              </w:rPr>
              <w:t>3.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443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04D6" w:rsidRPr="00E01318">
              <w:rPr>
                <w:rFonts w:ascii="Times New Roman" w:eastAsia="Times New Roman" w:hAnsi="Times New Roman"/>
                <w:lang w:eastAsia="ru-RU"/>
              </w:rPr>
              <w:t xml:space="preserve">Полугодовая аттестация.   Тестирование «Современное творчество»  </w:t>
            </w:r>
            <w:r w:rsidR="00AF04D6" w:rsidRPr="00E01318">
              <w:rPr>
                <w:rFonts w:ascii="Times New Roman" w:hAnsi="Times New Roman"/>
                <w:sz w:val="24"/>
                <w:szCs w:val="24"/>
              </w:rPr>
              <w:t>Подведение итогов работы.</w:t>
            </w:r>
            <w:r w:rsidR="00651659">
              <w:rPr>
                <w:rFonts w:ascii="Times New Roman" w:hAnsi="Times New Roman"/>
                <w:sz w:val="24"/>
                <w:szCs w:val="24"/>
              </w:rPr>
              <w:t xml:space="preserve"> (2ч)</w:t>
            </w:r>
          </w:p>
          <w:p w:rsidR="00AF04D6" w:rsidRPr="00E01318" w:rsidRDefault="00AF04D6" w:rsidP="008949E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F04D6" w:rsidRPr="00E01318" w:rsidRDefault="00AF04D6" w:rsidP="008949E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F04D6" w:rsidRPr="00E01318" w:rsidRDefault="00AF04D6" w:rsidP="008949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4D6" w:rsidRPr="00E01318" w:rsidRDefault="00AF04D6" w:rsidP="008949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>Тестирование  «Современное творчество»</w:t>
            </w:r>
          </w:p>
          <w:p w:rsidR="00AF04D6" w:rsidRPr="00E01318" w:rsidRDefault="00AF04D6" w:rsidP="008949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4D6" w:rsidRPr="00E01318" w:rsidRDefault="00AF04D6" w:rsidP="008949E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F04D6" w:rsidRPr="00E01318" w:rsidRDefault="00AF04D6" w:rsidP="008949E5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AF04D6" w:rsidRPr="00E01318" w:rsidRDefault="00AF04D6" w:rsidP="008949E5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AF04D6" w:rsidRPr="00E01318" w:rsidRDefault="00AF04D6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682" w:rsidRPr="00E01318" w:rsidTr="00290AD2">
        <w:trPr>
          <w:trHeight w:val="1161"/>
        </w:trPr>
        <w:tc>
          <w:tcPr>
            <w:tcW w:w="1101" w:type="dxa"/>
          </w:tcPr>
          <w:p w:rsidR="00833682" w:rsidRPr="00E01318" w:rsidRDefault="00833682" w:rsidP="00D6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33682" w:rsidRPr="00E01318" w:rsidRDefault="00833682" w:rsidP="00183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2" w:rsidRDefault="00833682" w:rsidP="008949E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 w:rsidR="00E443A6">
              <w:rPr>
                <w:rFonts w:ascii="Times New Roman" w:eastAsia="Times New Roman" w:hAnsi="Times New Roman"/>
                <w:b/>
                <w:lang w:eastAsia="ru-RU"/>
              </w:rPr>
              <w:t>3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увениры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Дню защитника отечества 23 Февраля (</w:t>
            </w:r>
            <w:r w:rsidR="00FB7E53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ч.)</w:t>
            </w:r>
          </w:p>
          <w:p w:rsidR="00833682" w:rsidRPr="00B8039C" w:rsidRDefault="00833682" w:rsidP="008949E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833682" w:rsidRPr="00E01318" w:rsidRDefault="00833682" w:rsidP="0083368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озникновения 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изготовления открыт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ло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833682" w:rsidRPr="00E01318" w:rsidRDefault="00833682" w:rsidP="008949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я мелких детале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лона</w:t>
            </w:r>
            <w:proofErr w:type="spellEnd"/>
          </w:p>
        </w:tc>
        <w:tc>
          <w:tcPr>
            <w:tcW w:w="1276" w:type="dxa"/>
          </w:tcPr>
          <w:p w:rsidR="00833682" w:rsidRPr="00E01318" w:rsidRDefault="00833682" w:rsidP="000D0147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833682" w:rsidRPr="00E01318" w:rsidRDefault="00833682" w:rsidP="000D0147">
            <w:pPr>
              <w:rPr>
                <w:rFonts w:ascii="Times New Roman" w:eastAsia="Times New Roman" w:hAnsi="Times New Roman"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682" w:rsidRPr="00E01318" w:rsidTr="00290AD2">
        <w:trPr>
          <w:trHeight w:val="706"/>
        </w:trPr>
        <w:tc>
          <w:tcPr>
            <w:tcW w:w="1101" w:type="dxa"/>
          </w:tcPr>
          <w:p w:rsidR="00833682" w:rsidRPr="00E01318" w:rsidRDefault="00833682" w:rsidP="00242CC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2" w:rsidRPr="00E01318" w:rsidRDefault="00833682" w:rsidP="00985032">
            <w:pPr>
              <w:pStyle w:val="a4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b/>
              </w:rPr>
              <w:t xml:space="preserve">Тема </w:t>
            </w:r>
            <w:r w:rsidR="00E443A6">
              <w:rPr>
                <w:rFonts w:ascii="Times New Roman" w:hAnsi="Times New Roman"/>
                <w:b/>
              </w:rPr>
              <w:t>3.5.</w:t>
            </w:r>
            <w:r w:rsidRPr="00E01318">
              <w:rPr>
                <w:rFonts w:ascii="Times New Roman" w:hAnsi="Times New Roman"/>
                <w:b/>
              </w:rPr>
              <w:t xml:space="preserve"> «</w:t>
            </w:r>
            <w:r w:rsidRPr="00E01318">
              <w:rPr>
                <w:rFonts w:ascii="Times New Roman" w:hAnsi="Times New Roman"/>
              </w:rPr>
              <w:t xml:space="preserve">Корзинка с цветами» </w:t>
            </w:r>
          </w:p>
          <w:p w:rsidR="00833682" w:rsidRPr="00E01318" w:rsidRDefault="00833682" w:rsidP="00BE7F15">
            <w:pPr>
              <w:pStyle w:val="a4"/>
              <w:rPr>
                <w:rFonts w:ascii="Times New Roman" w:hAnsi="Times New Roman"/>
                <w:b/>
              </w:rPr>
            </w:pPr>
            <w:r w:rsidRPr="00E01318">
              <w:rPr>
                <w:rFonts w:ascii="Times New Roman" w:hAnsi="Times New Roman"/>
              </w:rPr>
              <w:t xml:space="preserve">(18 ч) </w:t>
            </w:r>
          </w:p>
        </w:tc>
        <w:tc>
          <w:tcPr>
            <w:tcW w:w="3544" w:type="dxa"/>
          </w:tcPr>
          <w:p w:rsidR="00833682" w:rsidRPr="00E01318" w:rsidRDefault="00833682" w:rsidP="00242CCC">
            <w:pPr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Техника применения </w:t>
            </w:r>
            <w:proofErr w:type="spellStart"/>
            <w:r w:rsidRPr="00E01318">
              <w:rPr>
                <w:rFonts w:ascii="Times New Roman" w:eastAsia="Times New Roman" w:hAnsi="Times New Roman"/>
                <w:lang w:eastAsia="ru-RU"/>
              </w:rPr>
              <w:t>молдов</w:t>
            </w:r>
            <w:proofErr w:type="spellEnd"/>
            <w:r w:rsidRPr="00E0131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33682" w:rsidRPr="00E01318" w:rsidRDefault="00833682" w:rsidP="00242CCC">
            <w:pPr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Техника работы с шаблоном.</w:t>
            </w:r>
          </w:p>
          <w:p w:rsidR="00833682" w:rsidRPr="00E01318" w:rsidRDefault="00833682" w:rsidP="00242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833682" w:rsidRPr="00E01318" w:rsidRDefault="00833682" w:rsidP="004906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Изготовление листочков с применением </w:t>
            </w:r>
            <w:proofErr w:type="spellStart"/>
            <w:r w:rsidRPr="00E01318">
              <w:rPr>
                <w:rFonts w:ascii="Times New Roman" w:eastAsia="Times New Roman" w:hAnsi="Times New Roman"/>
                <w:lang w:eastAsia="ru-RU"/>
              </w:rPr>
              <w:t>молдов</w:t>
            </w:r>
            <w:proofErr w:type="spellEnd"/>
            <w:r w:rsidRPr="00E01318">
              <w:rPr>
                <w:rFonts w:ascii="Times New Roman" w:eastAsia="Times New Roman" w:hAnsi="Times New Roman"/>
                <w:lang w:eastAsia="ru-RU"/>
              </w:rPr>
              <w:t>, для придания листьям фактурной поверхности с прожилками</w:t>
            </w:r>
          </w:p>
          <w:p w:rsidR="00833682" w:rsidRPr="00E01318" w:rsidRDefault="00833682" w:rsidP="004906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Вырезание каркаса корзинки по шаблону</w:t>
            </w:r>
          </w:p>
          <w:p w:rsidR="00833682" w:rsidRPr="00E01318" w:rsidRDefault="00833682" w:rsidP="004906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Стягивание лентой для придания формы корзинки.</w:t>
            </w:r>
          </w:p>
          <w:p w:rsidR="00833682" w:rsidRPr="00E01318" w:rsidRDefault="00833682" w:rsidP="00242CC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готовление бутонов </w:t>
            </w:r>
          </w:p>
        </w:tc>
        <w:tc>
          <w:tcPr>
            <w:tcW w:w="1276" w:type="dxa"/>
          </w:tcPr>
          <w:p w:rsidR="00833682" w:rsidRPr="00E01318" w:rsidRDefault="00833682" w:rsidP="00290AD2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lastRenderedPageBreak/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833682" w:rsidRPr="00E01318" w:rsidRDefault="00833682" w:rsidP="00290AD2">
            <w:pPr>
              <w:pStyle w:val="a4"/>
              <w:rPr>
                <w:rFonts w:ascii="Times New Roman" w:hAnsi="Times New Roman"/>
                <w:b/>
              </w:rPr>
            </w:pPr>
          </w:p>
          <w:p w:rsidR="00833682" w:rsidRPr="00E01318" w:rsidRDefault="00833682" w:rsidP="00290AD2">
            <w:pPr>
              <w:pStyle w:val="a4"/>
              <w:rPr>
                <w:rFonts w:ascii="Times New Roman" w:hAnsi="Times New Roman"/>
                <w:b/>
              </w:rPr>
            </w:pPr>
            <w:r w:rsidRPr="00E01318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  <w:p w:rsidR="00833682" w:rsidRPr="00E01318" w:rsidRDefault="00833682" w:rsidP="00290AD2">
            <w:pPr>
              <w:pStyle w:val="a4"/>
              <w:rPr>
                <w:rFonts w:ascii="Times New Roman" w:hAnsi="Times New Roman"/>
                <w:b/>
              </w:rPr>
            </w:pPr>
            <w:r w:rsidRPr="00E0131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4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682" w:rsidRPr="00E01318" w:rsidTr="00290AD2">
        <w:trPr>
          <w:trHeight w:val="1210"/>
        </w:trPr>
        <w:tc>
          <w:tcPr>
            <w:tcW w:w="1101" w:type="dxa"/>
          </w:tcPr>
          <w:p w:rsidR="00833682" w:rsidRPr="00E01318" w:rsidRDefault="00833682" w:rsidP="00E62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2" w:rsidRPr="00E01318" w:rsidRDefault="00833682" w:rsidP="00E443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  <w:b/>
              </w:rPr>
              <w:t xml:space="preserve">Тема </w:t>
            </w:r>
            <w:r w:rsidR="00E443A6">
              <w:rPr>
                <w:rFonts w:ascii="Times New Roman" w:hAnsi="Times New Roman"/>
                <w:b/>
              </w:rPr>
              <w:t>3.6.</w:t>
            </w:r>
            <w:r w:rsidRPr="00E01318">
              <w:rPr>
                <w:rFonts w:ascii="Times New Roman" w:hAnsi="Times New Roman"/>
                <w:b/>
              </w:rPr>
              <w:t xml:space="preserve">  «</w:t>
            </w:r>
            <w:r w:rsidRPr="00E01318">
              <w:rPr>
                <w:rFonts w:ascii="Times New Roman" w:hAnsi="Times New Roman"/>
              </w:rPr>
              <w:t>Ростовые, объемные  цветы»(</w:t>
            </w:r>
            <w:r>
              <w:rPr>
                <w:rFonts w:ascii="Times New Roman" w:hAnsi="Times New Roman"/>
              </w:rPr>
              <w:t>18</w:t>
            </w:r>
            <w:r w:rsidRPr="00E01318">
              <w:rPr>
                <w:rFonts w:ascii="Times New Roman" w:hAnsi="Times New Roman"/>
              </w:rPr>
              <w:t>) ч</w:t>
            </w:r>
          </w:p>
        </w:tc>
        <w:tc>
          <w:tcPr>
            <w:tcW w:w="3544" w:type="dxa"/>
          </w:tcPr>
          <w:p w:rsidR="00833682" w:rsidRPr="00E01318" w:rsidRDefault="00833682" w:rsidP="009850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Технология изготовления ростовых, объемных цветов из </w:t>
            </w:r>
            <w:proofErr w:type="spellStart"/>
            <w:r w:rsidRPr="00E01318">
              <w:rPr>
                <w:rFonts w:ascii="Times New Roman" w:eastAsia="Times New Roman" w:hAnsi="Times New Roman"/>
                <w:lang w:eastAsia="ru-RU"/>
              </w:rPr>
              <w:t>изолона</w:t>
            </w:r>
            <w:proofErr w:type="spellEnd"/>
            <w:r w:rsidRPr="00E01318">
              <w:rPr>
                <w:rFonts w:ascii="Times New Roman" w:eastAsia="Times New Roman" w:hAnsi="Times New Roman"/>
                <w:lang w:eastAsia="ru-RU"/>
              </w:rPr>
              <w:t>. Гвоздика. Роза. Пион.</w:t>
            </w:r>
          </w:p>
          <w:p w:rsidR="00833682" w:rsidRPr="00E01318" w:rsidRDefault="00833682" w:rsidP="0022315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>Понятие «</w:t>
            </w:r>
            <w:proofErr w:type="spellStart"/>
            <w:r w:rsidRPr="00E01318">
              <w:rPr>
                <w:rFonts w:ascii="Times New Roman" w:eastAsia="Times New Roman" w:hAnsi="Times New Roman"/>
                <w:lang w:eastAsia="ru-RU"/>
              </w:rPr>
              <w:t>Фотозона</w:t>
            </w:r>
            <w:proofErr w:type="spellEnd"/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</w:p>
        </w:tc>
        <w:tc>
          <w:tcPr>
            <w:tcW w:w="3544" w:type="dxa"/>
          </w:tcPr>
          <w:p w:rsidR="00833682" w:rsidRPr="00E01318" w:rsidRDefault="00833682" w:rsidP="002231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</w:rPr>
              <w:t>Изготовление ростовых цветов.</w:t>
            </w:r>
          </w:p>
          <w:p w:rsidR="00833682" w:rsidRPr="00E01318" w:rsidRDefault="00833682" w:rsidP="002231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01318">
              <w:rPr>
                <w:rFonts w:ascii="Times New Roman" w:hAnsi="Times New Roman"/>
              </w:rPr>
              <w:t xml:space="preserve">Оформление </w:t>
            </w:r>
            <w:proofErr w:type="spellStart"/>
            <w:r w:rsidRPr="00E01318">
              <w:rPr>
                <w:rFonts w:ascii="Times New Roman" w:hAnsi="Times New Roman"/>
              </w:rPr>
              <w:t>фотозоны</w:t>
            </w:r>
            <w:proofErr w:type="spellEnd"/>
            <w:r w:rsidRPr="00E013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6" w:type="dxa"/>
          </w:tcPr>
          <w:p w:rsidR="00833682" w:rsidRPr="00E01318" w:rsidRDefault="00833682" w:rsidP="00AC0805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833682" w:rsidRPr="00E01318" w:rsidRDefault="00833682" w:rsidP="00AC0805">
            <w:r w:rsidRPr="00E01318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682" w:rsidRPr="00E01318" w:rsidTr="00290AD2">
        <w:trPr>
          <w:trHeight w:val="608"/>
        </w:trPr>
        <w:tc>
          <w:tcPr>
            <w:tcW w:w="1101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2" w:rsidRPr="00E01318" w:rsidRDefault="00E45A86" w:rsidP="0055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E443A6">
              <w:rPr>
                <w:rFonts w:ascii="Times New Roman" w:hAnsi="Times New Roman"/>
                <w:b/>
              </w:rPr>
              <w:t xml:space="preserve">3.7. </w:t>
            </w:r>
            <w:r w:rsidR="00833682" w:rsidRPr="00E01318">
              <w:rPr>
                <w:rFonts w:ascii="Times New Roman" w:hAnsi="Times New Roman"/>
                <w:sz w:val="24"/>
                <w:szCs w:val="24"/>
              </w:rPr>
              <w:t>Сувенирная творческая мастерская (1</w:t>
            </w:r>
            <w:r w:rsidR="00651659">
              <w:rPr>
                <w:rFonts w:ascii="Times New Roman" w:hAnsi="Times New Roman"/>
                <w:sz w:val="24"/>
                <w:szCs w:val="24"/>
              </w:rPr>
              <w:t>2</w:t>
            </w:r>
            <w:r w:rsidR="00833682" w:rsidRPr="00E01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3682" w:rsidRPr="00E01318" w:rsidRDefault="00833682" w:rsidP="006516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833682" w:rsidRPr="00E01318" w:rsidRDefault="00833682" w:rsidP="00EE31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sz w:val="24"/>
                <w:szCs w:val="24"/>
              </w:rPr>
              <w:t>Семейные праздники. Праздники, традиции, достопримечательности  Туруханска. Как правильно дарить подарки. Демонстрация готовых изделий.</w:t>
            </w:r>
          </w:p>
        </w:tc>
        <w:tc>
          <w:tcPr>
            <w:tcW w:w="3544" w:type="dxa"/>
          </w:tcPr>
          <w:p w:rsidR="00833682" w:rsidRPr="00E01318" w:rsidRDefault="00833682" w:rsidP="00553B56">
            <w:pPr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</w:rPr>
              <w:t xml:space="preserve"> </w:t>
            </w:r>
            <w:r w:rsidRPr="00E01318">
              <w:rPr>
                <w:rFonts w:ascii="Times New Roman" w:hAnsi="Times New Roman"/>
                <w:sz w:val="24"/>
                <w:szCs w:val="24"/>
              </w:rPr>
              <w:t xml:space="preserve">Украшение открыток, закладок, </w:t>
            </w:r>
            <w:proofErr w:type="spellStart"/>
            <w:r w:rsidRPr="00E01318">
              <w:rPr>
                <w:rFonts w:ascii="Times New Roman" w:hAnsi="Times New Roman"/>
                <w:sz w:val="24"/>
                <w:szCs w:val="24"/>
              </w:rPr>
              <w:t>фоторамок</w:t>
            </w:r>
            <w:proofErr w:type="spellEnd"/>
            <w:r w:rsidRPr="00E0131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01318">
              <w:rPr>
                <w:rFonts w:ascii="Times New Roman" w:hAnsi="Times New Roman"/>
              </w:rPr>
              <w:t>Изготовление сувениров.</w:t>
            </w: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33682" w:rsidRPr="00E01318" w:rsidRDefault="00833682" w:rsidP="00553B5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33682" w:rsidRPr="00E01318" w:rsidRDefault="00833682" w:rsidP="00553B56">
            <w:pPr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Подготовка работ для </w:t>
            </w:r>
            <w:r w:rsidRPr="00E01318">
              <w:rPr>
                <w:rFonts w:ascii="Times New Roman" w:hAnsi="Times New Roman"/>
                <w:color w:val="000000"/>
              </w:rPr>
              <w:t>участия в традиционной выставке «Радуга талантов».</w:t>
            </w:r>
            <w:r w:rsidR="00651659" w:rsidRPr="00E01318">
              <w:rPr>
                <w:rFonts w:ascii="Times New Roman" w:hAnsi="Times New Roman"/>
                <w:sz w:val="24"/>
                <w:szCs w:val="24"/>
              </w:rPr>
              <w:t xml:space="preserve"> Оформление  работ</w:t>
            </w:r>
          </w:p>
        </w:tc>
        <w:tc>
          <w:tcPr>
            <w:tcW w:w="1276" w:type="dxa"/>
          </w:tcPr>
          <w:p w:rsidR="00833682" w:rsidRPr="00E01318" w:rsidRDefault="00833682" w:rsidP="00AC0805">
            <w:pPr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E01318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833682" w:rsidRPr="00E01318" w:rsidRDefault="00833682" w:rsidP="00AC0805">
            <w:r w:rsidRPr="00E01318">
              <w:rPr>
                <w:rFonts w:ascii="Times New Roman" w:eastAsia="Times New Roman" w:hAnsi="Times New Roman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833682" w:rsidRPr="00E01318" w:rsidRDefault="00833682" w:rsidP="0029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659" w:rsidRPr="00E01318" w:rsidTr="00290AD2">
        <w:trPr>
          <w:trHeight w:val="608"/>
        </w:trPr>
        <w:tc>
          <w:tcPr>
            <w:tcW w:w="1101" w:type="dxa"/>
          </w:tcPr>
          <w:p w:rsidR="00651659" w:rsidRPr="00E01318" w:rsidRDefault="00651659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1659" w:rsidRPr="00E01318" w:rsidRDefault="00651659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1659" w:rsidRPr="00651659" w:rsidRDefault="00651659" w:rsidP="00E443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443A6"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воздики к 9 мая </w:t>
            </w:r>
            <w:r>
              <w:rPr>
                <w:rFonts w:ascii="Times New Roman" w:hAnsi="Times New Roman"/>
                <w:sz w:val="24"/>
                <w:szCs w:val="24"/>
              </w:rPr>
              <w:t>(12ч.)</w:t>
            </w:r>
          </w:p>
        </w:tc>
        <w:tc>
          <w:tcPr>
            <w:tcW w:w="3544" w:type="dxa"/>
          </w:tcPr>
          <w:p w:rsidR="00651659" w:rsidRPr="00E01318" w:rsidRDefault="00FB7E53" w:rsidP="00EE31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раздника</w:t>
            </w:r>
          </w:p>
        </w:tc>
        <w:tc>
          <w:tcPr>
            <w:tcW w:w="3544" w:type="dxa"/>
          </w:tcPr>
          <w:p w:rsidR="00651659" w:rsidRPr="00E01318" w:rsidRDefault="00FB7E53" w:rsidP="00553B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бутонов гвоздики, изготовление </w:t>
            </w:r>
          </w:p>
        </w:tc>
        <w:tc>
          <w:tcPr>
            <w:tcW w:w="1276" w:type="dxa"/>
          </w:tcPr>
          <w:p w:rsidR="00651659" w:rsidRPr="00E01318" w:rsidRDefault="00651659" w:rsidP="00AC080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5" w:type="dxa"/>
          </w:tcPr>
          <w:p w:rsidR="00651659" w:rsidRPr="00E01318" w:rsidRDefault="00651659" w:rsidP="00AC080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651659" w:rsidRPr="00E01318" w:rsidRDefault="00651659" w:rsidP="0029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682" w:rsidRPr="00E01318" w:rsidTr="00290AD2">
        <w:trPr>
          <w:trHeight w:val="1210"/>
        </w:trPr>
        <w:tc>
          <w:tcPr>
            <w:tcW w:w="1101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3682" w:rsidRPr="00E01318" w:rsidRDefault="00833682" w:rsidP="00DA1716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E01318">
              <w:rPr>
                <w:rFonts w:ascii="Times New Roman" w:hAnsi="Times New Roman"/>
                <w:b/>
              </w:rPr>
              <w:t>Тема</w:t>
            </w:r>
            <w:r w:rsidR="00E443A6">
              <w:rPr>
                <w:rFonts w:ascii="Times New Roman" w:hAnsi="Times New Roman"/>
                <w:b/>
              </w:rPr>
              <w:t xml:space="preserve"> 3.9.</w:t>
            </w:r>
            <w:r w:rsidRPr="00E01318">
              <w:rPr>
                <w:rFonts w:ascii="Times New Roman" w:hAnsi="Times New Roman"/>
                <w:b/>
              </w:rPr>
              <w:t xml:space="preserve"> Итоговое  занятие </w:t>
            </w:r>
            <w:r w:rsidRPr="00E01318">
              <w:rPr>
                <w:rFonts w:ascii="Times New Roman" w:eastAsia="Times New Roman" w:hAnsi="Times New Roman"/>
                <w:b/>
              </w:rPr>
              <w:t>(2 часа).</w:t>
            </w:r>
          </w:p>
          <w:p w:rsidR="00833682" w:rsidRPr="00E01318" w:rsidRDefault="00833682" w:rsidP="00553B56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eastAsia="Times New Roman" w:hAnsi="Times New Roman"/>
                <w:lang w:eastAsia="ru-RU"/>
              </w:rPr>
              <w:t xml:space="preserve">Полугодовая аттестация.   Тестирование «Я знаю, я умею»  </w:t>
            </w:r>
          </w:p>
          <w:p w:rsidR="00833682" w:rsidRPr="00E01318" w:rsidRDefault="00833682" w:rsidP="00DA1716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833682" w:rsidRPr="00E01318" w:rsidRDefault="00833682" w:rsidP="00290AD2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833682" w:rsidRPr="00E01318" w:rsidRDefault="00833682" w:rsidP="00553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1318">
              <w:rPr>
                <w:rFonts w:ascii="Times New Roman" w:hAnsi="Times New Roman"/>
                <w:color w:val="000000"/>
              </w:rPr>
              <w:t>Тестирование «Я знаю, я умею»</w:t>
            </w:r>
          </w:p>
          <w:p w:rsidR="00833682" w:rsidRPr="00E01318" w:rsidRDefault="00833682" w:rsidP="00553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3682" w:rsidRPr="00E01318" w:rsidRDefault="00833682" w:rsidP="00553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318">
              <w:rPr>
                <w:rFonts w:ascii="Times New Roman" w:hAnsi="Times New Roman"/>
                <w:color w:val="000000"/>
              </w:rPr>
              <w:t xml:space="preserve">Подведение итогов, анализ деятельности, награждение учащихся. </w:t>
            </w:r>
          </w:p>
        </w:tc>
        <w:tc>
          <w:tcPr>
            <w:tcW w:w="1276" w:type="dxa"/>
          </w:tcPr>
          <w:p w:rsidR="00833682" w:rsidRPr="00E01318" w:rsidRDefault="00833682" w:rsidP="00290AD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>Итоговая</w:t>
            </w:r>
          </w:p>
          <w:p w:rsidR="00833682" w:rsidRPr="00E01318" w:rsidRDefault="00833682" w:rsidP="00290AD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01318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833682" w:rsidRPr="00E01318" w:rsidRDefault="00833682" w:rsidP="00290A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</w:t>
            </w:r>
            <w:r w:rsidRPr="00E01318">
              <w:rPr>
                <w:rFonts w:ascii="Times New Roman" w:hAnsi="Times New Roman"/>
              </w:rPr>
              <w:t>Выставка детских работ</w:t>
            </w:r>
          </w:p>
        </w:tc>
        <w:tc>
          <w:tcPr>
            <w:tcW w:w="764" w:type="dxa"/>
          </w:tcPr>
          <w:p w:rsidR="00833682" w:rsidRPr="00E01318" w:rsidRDefault="00833682" w:rsidP="0029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769C" w:rsidRPr="00E01318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01318">
        <w:rPr>
          <w:rFonts w:ascii="Times New Roman" w:eastAsia="Times New Roman" w:hAnsi="Times New Roman"/>
          <w:b/>
          <w:i/>
          <w:sz w:val="24"/>
          <w:szCs w:val="24"/>
        </w:rPr>
        <w:t>Всего 144 часа</w:t>
      </w:r>
    </w:p>
    <w:p w:rsidR="008B769C" w:rsidRDefault="008B769C" w:rsidP="00E45A86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01318">
        <w:rPr>
          <w:rFonts w:ascii="Times New Roman" w:eastAsia="Times New Roman" w:hAnsi="Times New Roman"/>
          <w:b/>
          <w:i/>
          <w:sz w:val="24"/>
          <w:szCs w:val="24"/>
        </w:rPr>
        <w:t xml:space="preserve">Теории </w:t>
      </w:r>
      <w:r w:rsidR="00E45A86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="003D0DFA" w:rsidRPr="00E01318">
        <w:rPr>
          <w:rFonts w:ascii="Times New Roman" w:eastAsia="Times New Roman" w:hAnsi="Times New Roman"/>
          <w:b/>
          <w:i/>
          <w:sz w:val="24"/>
          <w:szCs w:val="24"/>
        </w:rPr>
        <w:t>19</w:t>
      </w:r>
      <w:r w:rsidR="002B4223" w:rsidRPr="00E0131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01318">
        <w:rPr>
          <w:rFonts w:ascii="Times New Roman" w:eastAsia="Times New Roman" w:hAnsi="Times New Roman"/>
          <w:b/>
          <w:i/>
          <w:sz w:val="24"/>
          <w:szCs w:val="24"/>
        </w:rPr>
        <w:t>ч.</w:t>
      </w:r>
      <w:r w:rsidR="00E45A8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01318">
        <w:rPr>
          <w:rFonts w:ascii="Times New Roman" w:eastAsia="Times New Roman" w:hAnsi="Times New Roman"/>
          <w:b/>
          <w:i/>
          <w:sz w:val="24"/>
          <w:szCs w:val="24"/>
        </w:rPr>
        <w:t>Практики</w:t>
      </w:r>
      <w:r w:rsidR="00E45A86">
        <w:rPr>
          <w:rFonts w:ascii="Times New Roman" w:eastAsia="Times New Roman" w:hAnsi="Times New Roman"/>
          <w:b/>
          <w:i/>
          <w:sz w:val="24"/>
          <w:szCs w:val="24"/>
        </w:rPr>
        <w:t xml:space="preserve"> -</w:t>
      </w:r>
      <w:r w:rsidRPr="00E0131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D0DFA" w:rsidRPr="00E01318">
        <w:rPr>
          <w:rFonts w:ascii="Times New Roman" w:eastAsia="Times New Roman" w:hAnsi="Times New Roman"/>
          <w:b/>
          <w:i/>
          <w:sz w:val="24"/>
          <w:szCs w:val="24"/>
        </w:rPr>
        <w:t>125</w:t>
      </w:r>
      <w:r w:rsidR="002B4223" w:rsidRPr="00E0131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01318">
        <w:rPr>
          <w:rFonts w:ascii="Times New Roman" w:eastAsia="Times New Roman" w:hAnsi="Times New Roman"/>
          <w:b/>
          <w:i/>
          <w:sz w:val="24"/>
          <w:szCs w:val="24"/>
        </w:rPr>
        <w:t>ч</w:t>
      </w:r>
      <w:r w:rsidRPr="00EC1EE0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D0DFA" w:rsidRDefault="003D0DFA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F3141" w:rsidRDefault="002F3141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1318" w:rsidRDefault="00E01318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1318" w:rsidRDefault="00E01318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1318" w:rsidRDefault="00E01318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1318" w:rsidRDefault="00E01318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1318" w:rsidRDefault="00E01318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E7F15" w:rsidRDefault="00BE7F15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B769C" w:rsidRPr="00E2704E" w:rsidRDefault="008B769C" w:rsidP="008B769C">
      <w:pPr>
        <w:pStyle w:val="Default"/>
        <w:ind w:firstLine="709"/>
        <w:jc w:val="both"/>
        <w:rPr>
          <w:sz w:val="20"/>
          <w:szCs w:val="20"/>
        </w:rPr>
      </w:pPr>
    </w:p>
    <w:p w:rsidR="0043716C" w:rsidRPr="006832A6" w:rsidRDefault="0043716C" w:rsidP="001925CD">
      <w:pPr>
        <w:jc w:val="center"/>
        <w:rPr>
          <w:rFonts w:ascii="Times New Roman" w:hAnsi="Times New Roman"/>
          <w:b/>
        </w:rPr>
      </w:pPr>
      <w:r w:rsidRPr="006832A6">
        <w:rPr>
          <w:rFonts w:ascii="Times New Roman" w:hAnsi="Times New Roman"/>
          <w:b/>
        </w:rPr>
        <w:t>Учебно-методические средства обучения</w:t>
      </w:r>
    </w:p>
    <w:p w:rsidR="0043716C" w:rsidRPr="006832A6" w:rsidRDefault="0043716C" w:rsidP="001925CD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43716C" w:rsidRPr="006832A6" w:rsidTr="00DC005E">
        <w:trPr>
          <w:jc w:val="center"/>
        </w:trPr>
        <w:tc>
          <w:tcPr>
            <w:tcW w:w="6991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6832A6">
              <w:rPr>
                <w:rFonts w:ascii="Times New Roman" w:hAnsi="Times New Roman"/>
                <w:b/>
                <w:color w:val="000000"/>
              </w:rPr>
              <w:t>учебных методических пособий</w:t>
            </w:r>
            <w:r w:rsidRPr="006832A6">
              <w:rPr>
                <w:rFonts w:ascii="Times New Roman" w:hAnsi="Times New Roman"/>
                <w:color w:val="000000"/>
              </w:rPr>
              <w:t xml:space="preserve"> для педагога и обучающихся (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методический, дидактический, информационный, справочный материал</w:t>
            </w:r>
            <w:r w:rsidRPr="006832A6">
              <w:rPr>
                <w:rFonts w:ascii="Times New Roman" w:hAnsi="Times New Roman"/>
                <w:color w:val="00000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BA0522" w:rsidRPr="006832A6" w:rsidRDefault="00BA0522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</w:rPr>
              <w:t>Слайдовые презентации по темам программы:</w:t>
            </w:r>
          </w:p>
          <w:p w:rsidR="00107B3B" w:rsidRPr="00107B3B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 xml:space="preserve">Презентации с </w:t>
            </w:r>
            <w:proofErr w:type="spellStart"/>
            <w:r w:rsidRPr="00107B3B">
              <w:rPr>
                <w:rFonts w:ascii="Times New Roman" w:hAnsi="Times New Roman"/>
              </w:rPr>
              <w:t>мультимедийным</w:t>
            </w:r>
            <w:proofErr w:type="spellEnd"/>
            <w:r w:rsidRPr="00107B3B">
              <w:rPr>
                <w:rFonts w:ascii="Times New Roman" w:hAnsi="Times New Roman"/>
              </w:rPr>
              <w:t xml:space="preserve"> материалом (личная подборка учителя).</w:t>
            </w:r>
          </w:p>
          <w:p w:rsidR="00107B3B" w:rsidRPr="00107B3B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>Дидактический материал по темам программы (рисунки, схемы, инструкционные карты и схемы изготовления поделок сборки изделий)</w:t>
            </w:r>
          </w:p>
          <w:p w:rsidR="00107B3B" w:rsidRPr="00107B3B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 xml:space="preserve"> Демонстрационный материал (готовые образцы, изделия)</w:t>
            </w:r>
          </w:p>
          <w:p w:rsidR="00FB4025" w:rsidRPr="00FB4025" w:rsidRDefault="00107B3B" w:rsidP="0010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B3B">
              <w:rPr>
                <w:rFonts w:ascii="Times New Roman" w:hAnsi="Times New Roman"/>
              </w:rPr>
              <w:t>Таблица рекомендуемых цветовых сочетаний</w:t>
            </w:r>
          </w:p>
          <w:p w:rsidR="00FB4025" w:rsidRPr="00FB4025" w:rsidRDefault="00FB4025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FB4025">
              <w:rPr>
                <w:rFonts w:ascii="Times New Roman" w:hAnsi="Times New Roman"/>
                <w:shd w:val="clear" w:color="auto" w:fill="FFFFFF"/>
              </w:rPr>
              <w:t>Материалы:</w:t>
            </w:r>
            <w:r w:rsidR="00107B3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E7F15">
              <w:rPr>
                <w:rFonts w:ascii="Times New Roman" w:hAnsi="Times New Roman"/>
                <w:shd w:val="clear" w:color="auto" w:fill="FFFFFF"/>
              </w:rPr>
              <w:t>изолон</w:t>
            </w:r>
            <w:proofErr w:type="spellEnd"/>
            <w:r w:rsidRPr="00FB4025">
              <w:rPr>
                <w:rFonts w:ascii="Times New Roman" w:hAnsi="Times New Roman"/>
                <w:shd w:val="clear" w:color="auto" w:fill="FFFFFF"/>
              </w:rPr>
              <w:t>, ленты</w:t>
            </w:r>
            <w:r w:rsidR="00107B3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бусы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декоративные  пуговицы, пряжки, планки,  рейки, рамк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различной формы и размера,  проволока, сосуды, ветки, заготовки из дерева, металлические кольца.</w:t>
            </w:r>
            <w:proofErr w:type="gramEnd"/>
          </w:p>
          <w:p w:rsidR="00F37544" w:rsidRPr="00FB4025" w:rsidRDefault="00FB4025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4025">
              <w:rPr>
                <w:rFonts w:ascii="Times New Roman" w:hAnsi="Times New Roman"/>
                <w:shd w:val="clear" w:color="auto" w:fill="FFFFFF"/>
              </w:rPr>
              <w:t xml:space="preserve">Инструменты: клей ПВА, </w:t>
            </w:r>
            <w:proofErr w:type="spellStart"/>
            <w:r w:rsidRPr="00FB4025">
              <w:rPr>
                <w:rFonts w:ascii="Times New Roman" w:hAnsi="Times New Roman"/>
                <w:shd w:val="clear" w:color="auto" w:fill="FFFFFF"/>
              </w:rPr>
              <w:t>термоклеевой</w:t>
            </w:r>
            <w:proofErr w:type="spellEnd"/>
            <w:r w:rsidRPr="00FB4025">
              <w:rPr>
                <w:rFonts w:ascii="Times New Roman" w:hAnsi="Times New Roman"/>
                <w:shd w:val="clear" w:color="auto" w:fill="FFFFFF"/>
              </w:rPr>
              <w:t xml:space="preserve"> пистолет, швейные иглы и иглы специального назначения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сантиметровая лента, карандаши простые, кисти для клея</w:t>
            </w:r>
            <w:r w:rsidR="00107B3B">
              <w:rPr>
                <w:rFonts w:ascii="Times New Roman" w:hAnsi="Times New Roman"/>
                <w:shd w:val="clear" w:color="auto" w:fill="FFFFFF"/>
              </w:rPr>
              <w:t>, свеча, пинцет</w:t>
            </w:r>
            <w:r w:rsidRPr="00FB4025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3716C" w:rsidRPr="0009273E" w:rsidRDefault="00F37544" w:rsidP="00092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  <w:lang w:eastAsia="ru-RU"/>
              </w:rPr>
              <w:t>Образцы готовых изделий.</w:t>
            </w:r>
          </w:p>
        </w:tc>
      </w:tr>
      <w:tr w:rsidR="0043716C" w:rsidRPr="006832A6" w:rsidTr="00A81810">
        <w:trPr>
          <w:trHeight w:val="450"/>
          <w:jc w:val="center"/>
        </w:trPr>
        <w:tc>
          <w:tcPr>
            <w:tcW w:w="6991" w:type="dxa"/>
          </w:tcPr>
          <w:p w:rsidR="0043716C" w:rsidRPr="0009273E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9273E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09273E">
              <w:rPr>
                <w:rFonts w:ascii="Times New Roman" w:hAnsi="Times New Roman"/>
                <w:b/>
                <w:color w:val="000000"/>
              </w:rPr>
              <w:t>заданий</w:t>
            </w:r>
            <w:r w:rsidRPr="0009273E">
              <w:rPr>
                <w:rFonts w:ascii="Times New Roman" w:hAnsi="Times New Roman"/>
                <w:color w:val="00000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43716C" w:rsidRPr="006832A6" w:rsidRDefault="0043716C" w:rsidP="0013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B2F0D" w:rsidRPr="006832A6" w:rsidTr="00107B3B">
        <w:trPr>
          <w:trHeight w:val="1073"/>
          <w:jc w:val="center"/>
        </w:trPr>
        <w:tc>
          <w:tcPr>
            <w:tcW w:w="6991" w:type="dxa"/>
          </w:tcPr>
          <w:p w:rsidR="00DB2F0D" w:rsidRPr="0009273E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9273E">
              <w:rPr>
                <w:rFonts w:ascii="Times New Roman" w:hAnsi="Times New Roman"/>
                <w:color w:val="000000"/>
              </w:rPr>
              <w:t xml:space="preserve">Перечень </w:t>
            </w:r>
            <w:r w:rsidRPr="0009273E">
              <w:rPr>
                <w:rFonts w:ascii="Times New Roman" w:hAnsi="Times New Roman"/>
                <w:b/>
                <w:color w:val="000000"/>
              </w:rPr>
              <w:t>материалов по работе с детским коллективом</w:t>
            </w:r>
            <w:r w:rsidRPr="0009273E">
              <w:rPr>
                <w:rFonts w:ascii="Times New Roman" w:hAnsi="Times New Roman"/>
                <w:color w:val="000000"/>
              </w:rPr>
              <w:t xml:space="preserve"> (методики диагностики уровня развития личности, </w:t>
            </w:r>
            <w:proofErr w:type="spellStart"/>
            <w:r w:rsidRPr="0009273E">
              <w:rPr>
                <w:rFonts w:ascii="Times New Roman" w:hAnsi="Times New Roman"/>
                <w:color w:val="000000"/>
                <w:u w:val="single"/>
              </w:rPr>
              <w:t>сформированности</w:t>
            </w:r>
            <w:proofErr w:type="spellEnd"/>
            <w:r w:rsidRPr="0009273E">
              <w:rPr>
                <w:rFonts w:ascii="Times New Roman" w:hAnsi="Times New Roman"/>
                <w:color w:val="000000"/>
                <w:u w:val="single"/>
              </w:rPr>
              <w:t xml:space="preserve"> коллектива</w:t>
            </w:r>
            <w:r w:rsidRPr="0009273E">
              <w:rPr>
                <w:rFonts w:ascii="Times New Roman" w:hAnsi="Times New Roman"/>
                <w:color w:val="000000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402F1A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ценарии коллективных мероприятий и дел, </w:t>
            </w:r>
          </w:p>
          <w:p w:rsidR="00402F1A" w:rsidRPr="0009273E" w:rsidRDefault="00402F1A" w:rsidP="000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6832A6">
              <w:rPr>
                <w:rFonts w:ascii="Times New Roman" w:hAnsi="Times New Roman"/>
                <w:color w:val="000000"/>
              </w:rPr>
              <w:t>игровые методи</w:t>
            </w:r>
            <w:r>
              <w:rPr>
                <w:rFonts w:ascii="Times New Roman" w:hAnsi="Times New Roman"/>
                <w:color w:val="000000"/>
              </w:rPr>
              <w:t>ки,</w:t>
            </w:r>
          </w:p>
          <w:p w:rsidR="00DB2F0D" w:rsidRPr="009B26BA" w:rsidRDefault="00402F1A" w:rsidP="00402F1A">
            <w:pPr>
              <w:pStyle w:val="a4"/>
              <w:rPr>
                <w:color w:val="000000"/>
              </w:rPr>
            </w:pPr>
            <w:r w:rsidRPr="0009273E">
              <w:rPr>
                <w:rFonts w:ascii="Times New Roman" w:hAnsi="Times New Roman"/>
                <w:bCs/>
                <w:szCs w:val="24"/>
              </w:rPr>
              <w:t xml:space="preserve">«Мониторинг личностного развития учащихся» по методике Клёновой Н.В., </w:t>
            </w:r>
            <w:proofErr w:type="spellStart"/>
            <w:r w:rsidRPr="0009273E">
              <w:rPr>
                <w:rFonts w:ascii="Times New Roman" w:hAnsi="Times New Roman"/>
                <w:bCs/>
                <w:szCs w:val="24"/>
              </w:rPr>
              <w:t>Буйловой</w:t>
            </w:r>
            <w:proofErr w:type="spellEnd"/>
            <w:r w:rsidRPr="0009273E">
              <w:rPr>
                <w:rFonts w:ascii="Times New Roman" w:hAnsi="Times New Roman"/>
                <w:bCs/>
                <w:szCs w:val="24"/>
              </w:rPr>
              <w:t xml:space="preserve"> Л.Н.</w:t>
            </w:r>
          </w:p>
        </w:tc>
      </w:tr>
      <w:tr w:rsidR="00DB2F0D" w:rsidRPr="006832A6" w:rsidTr="00DC005E">
        <w:trPr>
          <w:jc w:val="center"/>
        </w:trPr>
        <w:tc>
          <w:tcPr>
            <w:tcW w:w="6991" w:type="dxa"/>
          </w:tcPr>
          <w:p w:rsidR="00DB2F0D" w:rsidRPr="006832A6" w:rsidRDefault="00DB2F0D" w:rsidP="00EE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писок </w:t>
            </w:r>
            <w:r w:rsidRPr="006832A6">
              <w:rPr>
                <w:rFonts w:ascii="Times New Roman" w:hAnsi="Times New Roman"/>
                <w:b/>
                <w:color w:val="000000"/>
              </w:rPr>
              <w:t>обязательной литературы</w:t>
            </w:r>
            <w:proofErr w:type="gramStart"/>
            <w:r w:rsidR="00EE317E">
              <w:rPr>
                <w:rFonts w:ascii="Times New Roman" w:hAnsi="Times New Roman"/>
                <w:b/>
                <w:color w:val="000000"/>
              </w:rPr>
              <w:t>.</w:t>
            </w:r>
            <w:proofErr w:type="gramEnd"/>
            <w:r w:rsidRPr="006832A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832A6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6832A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832A6">
              <w:rPr>
                <w:rFonts w:ascii="Times New Roman" w:hAnsi="Times New Roman"/>
                <w:color w:val="000000"/>
              </w:rPr>
              <w:t xml:space="preserve">о необходимости)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09273E" w:rsidRDefault="00FB4025" w:rsidP="0009273E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 w:rsidRPr="0009273E">
              <w:rPr>
                <w:rFonts w:ascii="Times New Roman" w:hAnsi="Times New Roman"/>
                <w:lang w:eastAsia="ru-RU"/>
              </w:rPr>
              <w:t>Литература для педагога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Н.А.Гликина «Искусственные цветы», Москва, «ЭКСМО», 2009 г.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Н.А.Гликина «В подарок – цветы из ткани»,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Л.М.Евстратова «Цветы», Москва, «Культура и традиции», 2009 г.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4.О.П.Медведева, </w:t>
            </w:r>
            <w:proofErr w:type="spellStart"/>
            <w:r>
              <w:rPr>
                <w:color w:val="000000"/>
              </w:rPr>
              <w:t>О.В.Горяинова</w:t>
            </w:r>
            <w:proofErr w:type="spellEnd"/>
            <w:r>
              <w:rPr>
                <w:color w:val="000000"/>
              </w:rPr>
              <w:t xml:space="preserve"> «Школа юного дизайнера», «Феникс», Ростов-на-Дону, 2009 г.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.И.С.Утенко «Цветы в букетах и композициях», фотоальбом, 2010 г.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6.З.П.Кудрячева, О.И </w:t>
            </w:r>
            <w:proofErr w:type="spellStart"/>
            <w:r>
              <w:rPr>
                <w:color w:val="000000"/>
              </w:rPr>
              <w:t>Манкевич</w:t>
            </w:r>
            <w:proofErr w:type="spellEnd"/>
            <w:r>
              <w:rPr>
                <w:color w:val="000000"/>
              </w:rPr>
              <w:t xml:space="preserve"> «Рождение букета», «Феникс», Ростов-на-Дону, 2011г.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7.Е.П.Успенская «Флористика» Москва, «</w:t>
            </w:r>
            <w:proofErr w:type="spellStart"/>
            <w:r>
              <w:rPr>
                <w:color w:val="000000"/>
              </w:rPr>
              <w:t>Внешсигма</w:t>
            </w:r>
            <w:proofErr w:type="spellEnd"/>
            <w:r>
              <w:rPr>
                <w:color w:val="000000"/>
              </w:rPr>
              <w:t>», 2009 г.</w:t>
            </w:r>
          </w:p>
          <w:p w:rsidR="00921935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8.</w:t>
            </w:r>
          </w:p>
          <w:p w:rsidR="00EE317E" w:rsidRDefault="00EE317E" w:rsidP="00EE317E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В.Н.Полунина, </w:t>
            </w:r>
            <w:proofErr w:type="spellStart"/>
            <w:r>
              <w:rPr>
                <w:color w:val="000000"/>
              </w:rPr>
              <w:t>А.А.Капитунова</w:t>
            </w:r>
            <w:proofErr w:type="spellEnd"/>
            <w:r>
              <w:rPr>
                <w:color w:val="000000"/>
              </w:rPr>
              <w:t xml:space="preserve"> «Гербарий», Москва, АСТ «</w:t>
            </w:r>
            <w:proofErr w:type="spellStart"/>
            <w:r>
              <w:rPr>
                <w:color w:val="000000"/>
              </w:rPr>
              <w:t>Астрель</w:t>
            </w:r>
            <w:proofErr w:type="spellEnd"/>
            <w:r>
              <w:rPr>
                <w:color w:val="000000"/>
              </w:rPr>
              <w:t>», 2009 г.</w:t>
            </w:r>
          </w:p>
          <w:p w:rsidR="00EE317E" w:rsidRDefault="00EE317E" w:rsidP="0009273E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</w:p>
          <w:p w:rsidR="0009273E" w:rsidRPr="0009273E" w:rsidRDefault="00107B3B" w:rsidP="00EE31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Интернет - ресурсы</w:t>
            </w:r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1.</w:t>
            </w:r>
            <w:hyperlink r:id="rId8" w:history="1">
              <w:r w:rsidRPr="0009273E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09273E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Pr="0009273E">
                <w:rPr>
                  <w:rStyle w:val="a5"/>
                  <w:rFonts w:ascii="Times New Roman" w:hAnsi="Times New Roman"/>
                  <w:lang w:val="en-US"/>
                </w:rPr>
                <w:t>tusendria</w:t>
              </w:r>
              <w:proofErr w:type="spellEnd"/>
              <w:r w:rsidRPr="0009273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09273E">
                <w:rPr>
                  <w:rStyle w:val="a5"/>
                  <w:rFonts w:ascii="Times New Roman" w:hAnsi="Times New Roman"/>
                  <w:lang w:val="en-US"/>
                </w:rPr>
                <w:t>xn</w:t>
              </w:r>
              <w:proofErr w:type="spellEnd"/>
              <w:r w:rsidRPr="0009273E">
                <w:rPr>
                  <w:rStyle w:val="a5"/>
                  <w:rFonts w:ascii="Times New Roman" w:hAnsi="Times New Roman"/>
                </w:rPr>
                <w:t>----</w:t>
              </w:r>
              <w:proofErr w:type="spellStart"/>
              <w:r w:rsidRPr="0009273E">
                <w:rPr>
                  <w:rStyle w:val="a5"/>
                  <w:rFonts w:ascii="Times New Roman" w:hAnsi="Times New Roman"/>
                  <w:lang w:val="en-US"/>
                </w:rPr>
                <w:t>mtbqfo</w:t>
              </w:r>
              <w:proofErr w:type="spellEnd"/>
              <w:r w:rsidRPr="0009273E">
                <w:rPr>
                  <w:rStyle w:val="a5"/>
                  <w:rFonts w:ascii="Times New Roman" w:hAnsi="Times New Roman"/>
                </w:rPr>
                <w:t>1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a</w:t>
              </w:r>
              <w:r w:rsidRPr="0009273E">
                <w:rPr>
                  <w:rStyle w:val="a5"/>
                  <w:rFonts w:ascii="Times New Roman" w:hAnsi="Times New Roman"/>
                </w:rPr>
                <w:t>4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d</w:t>
              </w:r>
              <w:r w:rsidRPr="0009273E">
                <w:rPr>
                  <w:rStyle w:val="a5"/>
                  <w:rFonts w:ascii="Times New Roman" w:hAnsi="Times New Roman"/>
                </w:rPr>
                <w:t>.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Pr="0009273E">
                <w:rPr>
                  <w:rStyle w:val="a5"/>
                  <w:rFonts w:ascii="Times New Roman" w:hAnsi="Times New Roman"/>
                </w:rPr>
                <w:t>/</w:t>
              </w:r>
              <w:r w:rsidRPr="0009273E">
                <w:rPr>
                  <w:rStyle w:val="a5"/>
                  <w:rFonts w:ascii="Times New Roman" w:hAnsi="Times New Roman"/>
                  <w:lang w:val="en-US"/>
                </w:rPr>
                <w:t>rubric</w:t>
              </w:r>
              <w:r w:rsidRPr="0009273E">
                <w:rPr>
                  <w:rStyle w:val="a5"/>
                  <w:rFonts w:ascii="Times New Roman" w:hAnsi="Times New Roman"/>
                </w:rPr>
                <w:t>/1949357/</w:t>
              </w:r>
            </w:hyperlink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2.</w:t>
            </w:r>
            <w:hyperlink r:id="rId9" w:history="1">
              <w:r w:rsidRPr="0009273E">
                <w:rPr>
                  <w:rStyle w:val="a5"/>
                  <w:rFonts w:ascii="Times New Roman" w:hAnsi="Times New Roman"/>
                </w:rPr>
                <w:t>http://moibantik.ru</w:t>
              </w:r>
            </w:hyperlink>
          </w:p>
          <w:p w:rsidR="0009273E" w:rsidRPr="0009273E" w:rsidRDefault="0009273E" w:rsidP="00107B3B">
            <w:pPr>
              <w:spacing w:after="0" w:line="240" w:lineRule="auto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 xml:space="preserve">3.Страна мастеров </w:t>
            </w:r>
          </w:p>
          <w:p w:rsidR="0009273E" w:rsidRPr="0009273E" w:rsidRDefault="0009273E" w:rsidP="000927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4.Ярмарка мастеров</w:t>
            </w:r>
          </w:p>
          <w:p w:rsidR="0009273E" w:rsidRPr="0009273E" w:rsidRDefault="0009273E" w:rsidP="000927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5.http://karapuzik.org.ua/razvitie-rebenka/</w:t>
            </w:r>
          </w:p>
          <w:p w:rsidR="0009273E" w:rsidRPr="0009273E" w:rsidRDefault="0009273E" w:rsidP="000927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273E">
              <w:rPr>
                <w:rFonts w:ascii="Times New Roman" w:hAnsi="Times New Roman"/>
              </w:rPr>
              <w:t>6.</w:t>
            </w:r>
            <w:hyperlink r:id="rId10" w:history="1">
              <w:r w:rsidRPr="0009273E">
                <w:rPr>
                  <w:rStyle w:val="a5"/>
                  <w:rFonts w:ascii="Times New Roman" w:hAnsi="Times New Roman"/>
                </w:rPr>
                <w:t>http://mastera-rukodeliya.ru</w:t>
              </w:r>
            </w:hyperlink>
          </w:p>
          <w:p w:rsidR="00107B3B" w:rsidRPr="00910C42" w:rsidRDefault="0009273E" w:rsidP="00107B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09273E">
              <w:rPr>
                <w:rFonts w:ascii="Times New Roman" w:hAnsi="Times New Roman"/>
              </w:rPr>
              <w:t>7.http://www.allwomens.ru</w:t>
            </w:r>
            <w:r w:rsidR="00DB2F0D" w:rsidRPr="006832A6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:rsidR="0043716C" w:rsidRPr="00E45828" w:rsidRDefault="0043716C" w:rsidP="008C5009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32CB" w:rsidRDefault="00D432CB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32CB" w:rsidRDefault="00D432CB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32CB" w:rsidRDefault="00D432CB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32CB" w:rsidRDefault="00D432CB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32CB" w:rsidRDefault="00D432CB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7405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3716C" w:rsidSect="00E443A6">
      <w:pgSz w:w="16838" w:h="11906" w:orient="landscape"/>
      <w:pgMar w:top="426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62" w:rsidRDefault="00E91562" w:rsidP="009D3891">
      <w:pPr>
        <w:spacing w:after="0" w:line="240" w:lineRule="auto"/>
      </w:pPr>
      <w:r>
        <w:separator/>
      </w:r>
    </w:p>
  </w:endnote>
  <w:endnote w:type="continuationSeparator" w:id="0">
    <w:p w:rsidR="00E91562" w:rsidRDefault="00E91562" w:rsidP="009D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62" w:rsidRDefault="00E91562" w:rsidP="009D3891">
      <w:pPr>
        <w:spacing w:after="0" w:line="240" w:lineRule="auto"/>
      </w:pPr>
      <w:r>
        <w:separator/>
      </w:r>
    </w:p>
  </w:footnote>
  <w:footnote w:type="continuationSeparator" w:id="0">
    <w:p w:rsidR="00E91562" w:rsidRDefault="00E91562" w:rsidP="009D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5F2C"/>
    <w:multiLevelType w:val="multilevel"/>
    <w:tmpl w:val="B4862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3BB8"/>
    <w:multiLevelType w:val="multilevel"/>
    <w:tmpl w:val="92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6102F"/>
    <w:multiLevelType w:val="hybridMultilevel"/>
    <w:tmpl w:val="2A00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F348E"/>
    <w:multiLevelType w:val="multilevel"/>
    <w:tmpl w:val="B2F050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C5AA2"/>
    <w:multiLevelType w:val="hybridMultilevel"/>
    <w:tmpl w:val="E712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182711"/>
    <w:multiLevelType w:val="multilevel"/>
    <w:tmpl w:val="0386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D0E01"/>
    <w:multiLevelType w:val="multilevel"/>
    <w:tmpl w:val="CF684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83D63"/>
    <w:multiLevelType w:val="hybridMultilevel"/>
    <w:tmpl w:val="348AD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94172"/>
    <w:multiLevelType w:val="multilevel"/>
    <w:tmpl w:val="F6129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E4398"/>
    <w:multiLevelType w:val="hybridMultilevel"/>
    <w:tmpl w:val="D648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339AF"/>
    <w:multiLevelType w:val="hybridMultilevel"/>
    <w:tmpl w:val="EF1A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A1D2D9E"/>
    <w:multiLevelType w:val="multilevel"/>
    <w:tmpl w:val="6CF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8C0222"/>
    <w:multiLevelType w:val="multilevel"/>
    <w:tmpl w:val="E5E2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7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6E66"/>
    <w:multiLevelType w:val="multilevel"/>
    <w:tmpl w:val="F95E2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14A16"/>
    <w:multiLevelType w:val="multilevel"/>
    <w:tmpl w:val="091A8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601E"/>
    <w:multiLevelType w:val="multilevel"/>
    <w:tmpl w:val="5292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86E58"/>
    <w:multiLevelType w:val="hybridMultilevel"/>
    <w:tmpl w:val="C73C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84897"/>
    <w:multiLevelType w:val="multilevel"/>
    <w:tmpl w:val="15F26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72183"/>
    <w:multiLevelType w:val="multilevel"/>
    <w:tmpl w:val="C46CE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53E57"/>
    <w:multiLevelType w:val="hybridMultilevel"/>
    <w:tmpl w:val="417E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32965"/>
    <w:multiLevelType w:val="multilevel"/>
    <w:tmpl w:val="92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B0D68"/>
    <w:multiLevelType w:val="multilevel"/>
    <w:tmpl w:val="F508D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0"/>
  </w:num>
  <w:num w:numId="5">
    <w:abstractNumId w:val="6"/>
  </w:num>
  <w:num w:numId="6">
    <w:abstractNumId w:val="30"/>
  </w:num>
  <w:num w:numId="7">
    <w:abstractNumId w:val="4"/>
  </w:num>
  <w:num w:numId="8">
    <w:abstractNumId w:val="29"/>
  </w:num>
  <w:num w:numId="9">
    <w:abstractNumId w:val="22"/>
  </w:num>
  <w:num w:numId="10">
    <w:abstractNumId w:val="10"/>
  </w:num>
  <w:num w:numId="11">
    <w:abstractNumId w:val="19"/>
  </w:num>
  <w:num w:numId="12">
    <w:abstractNumId w:val="5"/>
  </w:num>
  <w:num w:numId="13">
    <w:abstractNumId w:val="25"/>
  </w:num>
  <w:num w:numId="14">
    <w:abstractNumId w:val="27"/>
  </w:num>
  <w:num w:numId="15">
    <w:abstractNumId w:val="21"/>
  </w:num>
  <w:num w:numId="16">
    <w:abstractNumId w:val="38"/>
  </w:num>
  <w:num w:numId="17">
    <w:abstractNumId w:val="32"/>
  </w:num>
  <w:num w:numId="18">
    <w:abstractNumId w:val="7"/>
  </w:num>
  <w:num w:numId="19">
    <w:abstractNumId w:val="26"/>
  </w:num>
  <w:num w:numId="20">
    <w:abstractNumId w:val="16"/>
  </w:num>
  <w:num w:numId="21">
    <w:abstractNumId w:val="13"/>
  </w:num>
  <w:num w:numId="22">
    <w:abstractNumId w:val="37"/>
  </w:num>
  <w:num w:numId="23">
    <w:abstractNumId w:val="34"/>
  </w:num>
  <w:num w:numId="24">
    <w:abstractNumId w:val="14"/>
  </w:num>
  <w:num w:numId="25">
    <w:abstractNumId w:val="9"/>
  </w:num>
  <w:num w:numId="26">
    <w:abstractNumId w:val="17"/>
  </w:num>
  <w:num w:numId="27">
    <w:abstractNumId w:val="12"/>
  </w:num>
  <w:num w:numId="28">
    <w:abstractNumId w:val="39"/>
  </w:num>
  <w:num w:numId="29">
    <w:abstractNumId w:val="3"/>
  </w:num>
  <w:num w:numId="30">
    <w:abstractNumId w:val="18"/>
  </w:num>
  <w:num w:numId="31">
    <w:abstractNumId w:val="35"/>
  </w:num>
  <w:num w:numId="32">
    <w:abstractNumId w:val="11"/>
  </w:num>
  <w:num w:numId="33">
    <w:abstractNumId w:val="23"/>
  </w:num>
  <w:num w:numId="34">
    <w:abstractNumId w:val="15"/>
  </w:num>
  <w:num w:numId="35">
    <w:abstractNumId w:val="31"/>
  </w:num>
  <w:num w:numId="36">
    <w:abstractNumId w:val="1"/>
  </w:num>
  <w:num w:numId="37">
    <w:abstractNumId w:val="36"/>
  </w:num>
  <w:num w:numId="38">
    <w:abstractNumId w:val="28"/>
  </w:num>
  <w:num w:numId="39">
    <w:abstractNumId w:val="40"/>
  </w:num>
  <w:num w:numId="40">
    <w:abstractNumId w:val="8"/>
  </w:num>
  <w:num w:numId="41">
    <w:abstractNumId w:val="2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5CD"/>
    <w:rsid w:val="00000EA4"/>
    <w:rsid w:val="00002983"/>
    <w:rsid w:val="00003FCA"/>
    <w:rsid w:val="0000454A"/>
    <w:rsid w:val="0000586E"/>
    <w:rsid w:val="00010373"/>
    <w:rsid w:val="00010D38"/>
    <w:rsid w:val="00011272"/>
    <w:rsid w:val="0001427F"/>
    <w:rsid w:val="000243FE"/>
    <w:rsid w:val="000256AE"/>
    <w:rsid w:val="00030CF1"/>
    <w:rsid w:val="00033AF3"/>
    <w:rsid w:val="00046953"/>
    <w:rsid w:val="000553B9"/>
    <w:rsid w:val="00057C7D"/>
    <w:rsid w:val="000621FF"/>
    <w:rsid w:val="0006449F"/>
    <w:rsid w:val="000660FF"/>
    <w:rsid w:val="00076652"/>
    <w:rsid w:val="0008075A"/>
    <w:rsid w:val="00084FC8"/>
    <w:rsid w:val="0009273E"/>
    <w:rsid w:val="000953D8"/>
    <w:rsid w:val="00097245"/>
    <w:rsid w:val="000A1EEE"/>
    <w:rsid w:val="000A32DB"/>
    <w:rsid w:val="000B00FB"/>
    <w:rsid w:val="000B3971"/>
    <w:rsid w:val="000B4104"/>
    <w:rsid w:val="000B4612"/>
    <w:rsid w:val="000C0DA6"/>
    <w:rsid w:val="000C51B1"/>
    <w:rsid w:val="000D0D4C"/>
    <w:rsid w:val="000D28D0"/>
    <w:rsid w:val="000E74BD"/>
    <w:rsid w:val="00101534"/>
    <w:rsid w:val="00102EFC"/>
    <w:rsid w:val="00104135"/>
    <w:rsid w:val="00107B3B"/>
    <w:rsid w:val="00114CA9"/>
    <w:rsid w:val="00123059"/>
    <w:rsid w:val="00126050"/>
    <w:rsid w:val="00127354"/>
    <w:rsid w:val="001304FD"/>
    <w:rsid w:val="00130B74"/>
    <w:rsid w:val="0013345D"/>
    <w:rsid w:val="0013430F"/>
    <w:rsid w:val="00140F01"/>
    <w:rsid w:val="00150BE1"/>
    <w:rsid w:val="00150CAD"/>
    <w:rsid w:val="00152A01"/>
    <w:rsid w:val="0015319E"/>
    <w:rsid w:val="00155A59"/>
    <w:rsid w:val="00162936"/>
    <w:rsid w:val="001773B9"/>
    <w:rsid w:val="00180E5A"/>
    <w:rsid w:val="00183C2C"/>
    <w:rsid w:val="001925CD"/>
    <w:rsid w:val="001A069E"/>
    <w:rsid w:val="001A2105"/>
    <w:rsid w:val="001B1144"/>
    <w:rsid w:val="001B3F42"/>
    <w:rsid w:val="001B420B"/>
    <w:rsid w:val="001B5C1D"/>
    <w:rsid w:val="001C1AD9"/>
    <w:rsid w:val="001C31A9"/>
    <w:rsid w:val="001C481F"/>
    <w:rsid w:val="001C64DF"/>
    <w:rsid w:val="001D2B47"/>
    <w:rsid w:val="001D752E"/>
    <w:rsid w:val="001F2765"/>
    <w:rsid w:val="001F4F81"/>
    <w:rsid w:val="0021062D"/>
    <w:rsid w:val="002236FD"/>
    <w:rsid w:val="00232FC9"/>
    <w:rsid w:val="00236C4E"/>
    <w:rsid w:val="00242CCC"/>
    <w:rsid w:val="002433A9"/>
    <w:rsid w:val="00251559"/>
    <w:rsid w:val="0025335B"/>
    <w:rsid w:val="00260F8D"/>
    <w:rsid w:val="00271EAA"/>
    <w:rsid w:val="00275D3A"/>
    <w:rsid w:val="00290AD2"/>
    <w:rsid w:val="002A42DD"/>
    <w:rsid w:val="002A73AE"/>
    <w:rsid w:val="002B4223"/>
    <w:rsid w:val="002D6330"/>
    <w:rsid w:val="002E7153"/>
    <w:rsid w:val="002E76A9"/>
    <w:rsid w:val="002F196D"/>
    <w:rsid w:val="002F3141"/>
    <w:rsid w:val="00304B95"/>
    <w:rsid w:val="00305A99"/>
    <w:rsid w:val="00305D92"/>
    <w:rsid w:val="00310714"/>
    <w:rsid w:val="00317E0F"/>
    <w:rsid w:val="003206F3"/>
    <w:rsid w:val="003375A5"/>
    <w:rsid w:val="0034295B"/>
    <w:rsid w:val="003438A4"/>
    <w:rsid w:val="00343FDA"/>
    <w:rsid w:val="00352C10"/>
    <w:rsid w:val="003545E9"/>
    <w:rsid w:val="0035542A"/>
    <w:rsid w:val="00357357"/>
    <w:rsid w:val="003600F2"/>
    <w:rsid w:val="00361085"/>
    <w:rsid w:val="0037521D"/>
    <w:rsid w:val="00376180"/>
    <w:rsid w:val="003845A4"/>
    <w:rsid w:val="003914C8"/>
    <w:rsid w:val="0039303B"/>
    <w:rsid w:val="00393F91"/>
    <w:rsid w:val="00394185"/>
    <w:rsid w:val="003A1554"/>
    <w:rsid w:val="003A31C5"/>
    <w:rsid w:val="003B33DC"/>
    <w:rsid w:val="003C3377"/>
    <w:rsid w:val="003D0DFA"/>
    <w:rsid w:val="003D2912"/>
    <w:rsid w:val="003D2E58"/>
    <w:rsid w:val="003D3C76"/>
    <w:rsid w:val="003D6090"/>
    <w:rsid w:val="003D6ECC"/>
    <w:rsid w:val="003E6252"/>
    <w:rsid w:val="003F22F9"/>
    <w:rsid w:val="003F3994"/>
    <w:rsid w:val="003F7736"/>
    <w:rsid w:val="00401869"/>
    <w:rsid w:val="00402F1A"/>
    <w:rsid w:val="00404CE1"/>
    <w:rsid w:val="00407CDA"/>
    <w:rsid w:val="00434041"/>
    <w:rsid w:val="00436E40"/>
    <w:rsid w:val="0043716C"/>
    <w:rsid w:val="00451763"/>
    <w:rsid w:val="00451DBF"/>
    <w:rsid w:val="004635DC"/>
    <w:rsid w:val="00471184"/>
    <w:rsid w:val="0047437A"/>
    <w:rsid w:val="00475557"/>
    <w:rsid w:val="00480DEC"/>
    <w:rsid w:val="00482A95"/>
    <w:rsid w:val="00486164"/>
    <w:rsid w:val="004905E6"/>
    <w:rsid w:val="004906E4"/>
    <w:rsid w:val="0049228E"/>
    <w:rsid w:val="00493030"/>
    <w:rsid w:val="004B1CAC"/>
    <w:rsid w:val="004B48D5"/>
    <w:rsid w:val="004C05E3"/>
    <w:rsid w:val="004C20C5"/>
    <w:rsid w:val="004C7BF7"/>
    <w:rsid w:val="004D3067"/>
    <w:rsid w:val="004D39C6"/>
    <w:rsid w:val="004E10B1"/>
    <w:rsid w:val="004E2AB3"/>
    <w:rsid w:val="005060E6"/>
    <w:rsid w:val="005111EA"/>
    <w:rsid w:val="005125A8"/>
    <w:rsid w:val="00514800"/>
    <w:rsid w:val="005218EE"/>
    <w:rsid w:val="005239AA"/>
    <w:rsid w:val="005247A7"/>
    <w:rsid w:val="005343E3"/>
    <w:rsid w:val="005348E0"/>
    <w:rsid w:val="00544C04"/>
    <w:rsid w:val="00552AC5"/>
    <w:rsid w:val="00552FEC"/>
    <w:rsid w:val="00553B56"/>
    <w:rsid w:val="00557CC3"/>
    <w:rsid w:val="00575DE0"/>
    <w:rsid w:val="00576FFE"/>
    <w:rsid w:val="0057785F"/>
    <w:rsid w:val="005801CD"/>
    <w:rsid w:val="0058154E"/>
    <w:rsid w:val="005922EC"/>
    <w:rsid w:val="00593B8E"/>
    <w:rsid w:val="00597B08"/>
    <w:rsid w:val="005A0FEF"/>
    <w:rsid w:val="005A17BD"/>
    <w:rsid w:val="005A73D3"/>
    <w:rsid w:val="005B28EC"/>
    <w:rsid w:val="005B3D62"/>
    <w:rsid w:val="005C07D0"/>
    <w:rsid w:val="005C3A04"/>
    <w:rsid w:val="005D386F"/>
    <w:rsid w:val="005D5CD0"/>
    <w:rsid w:val="005D6076"/>
    <w:rsid w:val="005D633B"/>
    <w:rsid w:val="005E30FB"/>
    <w:rsid w:val="005E3BA4"/>
    <w:rsid w:val="005F0F9B"/>
    <w:rsid w:val="005F26A8"/>
    <w:rsid w:val="00605D0B"/>
    <w:rsid w:val="006068BD"/>
    <w:rsid w:val="00610DF5"/>
    <w:rsid w:val="00612D3E"/>
    <w:rsid w:val="006155F2"/>
    <w:rsid w:val="0062553F"/>
    <w:rsid w:val="00625648"/>
    <w:rsid w:val="00625E38"/>
    <w:rsid w:val="00626066"/>
    <w:rsid w:val="00626753"/>
    <w:rsid w:val="006333D5"/>
    <w:rsid w:val="00635D1C"/>
    <w:rsid w:val="00641493"/>
    <w:rsid w:val="006441F8"/>
    <w:rsid w:val="00651659"/>
    <w:rsid w:val="0065664D"/>
    <w:rsid w:val="00660075"/>
    <w:rsid w:val="00661BE3"/>
    <w:rsid w:val="00661D43"/>
    <w:rsid w:val="00664769"/>
    <w:rsid w:val="00671EA2"/>
    <w:rsid w:val="006774A5"/>
    <w:rsid w:val="00682A5D"/>
    <w:rsid w:val="0068304E"/>
    <w:rsid w:val="006832A6"/>
    <w:rsid w:val="00692EAE"/>
    <w:rsid w:val="006A5CD9"/>
    <w:rsid w:val="006A6888"/>
    <w:rsid w:val="006A6D5A"/>
    <w:rsid w:val="006B3FE9"/>
    <w:rsid w:val="006B6DE2"/>
    <w:rsid w:val="006C21DB"/>
    <w:rsid w:val="006C510F"/>
    <w:rsid w:val="006D5829"/>
    <w:rsid w:val="006D6C30"/>
    <w:rsid w:val="006D7AFB"/>
    <w:rsid w:val="006E2119"/>
    <w:rsid w:val="006E6959"/>
    <w:rsid w:val="0070027F"/>
    <w:rsid w:val="00701A42"/>
    <w:rsid w:val="00706D01"/>
    <w:rsid w:val="007108A2"/>
    <w:rsid w:val="00710B2D"/>
    <w:rsid w:val="00712F4C"/>
    <w:rsid w:val="0074048C"/>
    <w:rsid w:val="007405F4"/>
    <w:rsid w:val="0074218D"/>
    <w:rsid w:val="00745127"/>
    <w:rsid w:val="007476A8"/>
    <w:rsid w:val="0076224E"/>
    <w:rsid w:val="00771BCB"/>
    <w:rsid w:val="007774BF"/>
    <w:rsid w:val="00782000"/>
    <w:rsid w:val="00797D62"/>
    <w:rsid w:val="007A5DFB"/>
    <w:rsid w:val="007B3C8A"/>
    <w:rsid w:val="007B42BB"/>
    <w:rsid w:val="007B5476"/>
    <w:rsid w:val="007C2C47"/>
    <w:rsid w:val="007C3886"/>
    <w:rsid w:val="007D1E80"/>
    <w:rsid w:val="007D61F4"/>
    <w:rsid w:val="007D724E"/>
    <w:rsid w:val="007E2DA5"/>
    <w:rsid w:val="007E2EF3"/>
    <w:rsid w:val="00805371"/>
    <w:rsid w:val="0080694B"/>
    <w:rsid w:val="00815D9A"/>
    <w:rsid w:val="00820173"/>
    <w:rsid w:val="008227ED"/>
    <w:rsid w:val="0082558C"/>
    <w:rsid w:val="00825720"/>
    <w:rsid w:val="008264F2"/>
    <w:rsid w:val="00827B10"/>
    <w:rsid w:val="008300D9"/>
    <w:rsid w:val="00833682"/>
    <w:rsid w:val="008425E1"/>
    <w:rsid w:val="008446B6"/>
    <w:rsid w:val="0084750A"/>
    <w:rsid w:val="00852439"/>
    <w:rsid w:val="00860675"/>
    <w:rsid w:val="00861C08"/>
    <w:rsid w:val="008641DB"/>
    <w:rsid w:val="00864C5D"/>
    <w:rsid w:val="008721EF"/>
    <w:rsid w:val="00880199"/>
    <w:rsid w:val="008957D9"/>
    <w:rsid w:val="008961CC"/>
    <w:rsid w:val="008A6090"/>
    <w:rsid w:val="008A6685"/>
    <w:rsid w:val="008A72A8"/>
    <w:rsid w:val="008B2CB4"/>
    <w:rsid w:val="008B6806"/>
    <w:rsid w:val="008B769C"/>
    <w:rsid w:val="008B7851"/>
    <w:rsid w:val="008C16A1"/>
    <w:rsid w:val="008C5009"/>
    <w:rsid w:val="008E29DA"/>
    <w:rsid w:val="008E72C7"/>
    <w:rsid w:val="00903B4A"/>
    <w:rsid w:val="009041BB"/>
    <w:rsid w:val="00904E72"/>
    <w:rsid w:val="00910C42"/>
    <w:rsid w:val="0091395E"/>
    <w:rsid w:val="00917CB1"/>
    <w:rsid w:val="00921935"/>
    <w:rsid w:val="00934B28"/>
    <w:rsid w:val="00937685"/>
    <w:rsid w:val="00946462"/>
    <w:rsid w:val="0095168B"/>
    <w:rsid w:val="00951BD4"/>
    <w:rsid w:val="00957BC6"/>
    <w:rsid w:val="00960EE0"/>
    <w:rsid w:val="00961651"/>
    <w:rsid w:val="00963F0E"/>
    <w:rsid w:val="0097566F"/>
    <w:rsid w:val="00976DDA"/>
    <w:rsid w:val="00985032"/>
    <w:rsid w:val="0098758D"/>
    <w:rsid w:val="009A611C"/>
    <w:rsid w:val="009B1405"/>
    <w:rsid w:val="009B26BA"/>
    <w:rsid w:val="009B40B5"/>
    <w:rsid w:val="009B51AF"/>
    <w:rsid w:val="009C36CF"/>
    <w:rsid w:val="009D1BC7"/>
    <w:rsid w:val="009D3891"/>
    <w:rsid w:val="009D4CA7"/>
    <w:rsid w:val="009F0025"/>
    <w:rsid w:val="009F0C8C"/>
    <w:rsid w:val="00A02DE0"/>
    <w:rsid w:val="00A05861"/>
    <w:rsid w:val="00A17949"/>
    <w:rsid w:val="00A239C1"/>
    <w:rsid w:val="00A24B12"/>
    <w:rsid w:val="00A26220"/>
    <w:rsid w:val="00A3362E"/>
    <w:rsid w:val="00A33C8C"/>
    <w:rsid w:val="00A343EF"/>
    <w:rsid w:val="00A404AE"/>
    <w:rsid w:val="00A411A9"/>
    <w:rsid w:val="00A5169F"/>
    <w:rsid w:val="00A64081"/>
    <w:rsid w:val="00A64234"/>
    <w:rsid w:val="00A7598D"/>
    <w:rsid w:val="00A8114C"/>
    <w:rsid w:val="00A81810"/>
    <w:rsid w:val="00A82B89"/>
    <w:rsid w:val="00A85379"/>
    <w:rsid w:val="00A86907"/>
    <w:rsid w:val="00A874DB"/>
    <w:rsid w:val="00A95A1A"/>
    <w:rsid w:val="00AA04DF"/>
    <w:rsid w:val="00AA1D52"/>
    <w:rsid w:val="00AC14E9"/>
    <w:rsid w:val="00AC1735"/>
    <w:rsid w:val="00AC189C"/>
    <w:rsid w:val="00AD0F01"/>
    <w:rsid w:val="00AE2998"/>
    <w:rsid w:val="00AE42BC"/>
    <w:rsid w:val="00AE7976"/>
    <w:rsid w:val="00AE7FC0"/>
    <w:rsid w:val="00AF04D6"/>
    <w:rsid w:val="00B006F1"/>
    <w:rsid w:val="00B01C7E"/>
    <w:rsid w:val="00B01F01"/>
    <w:rsid w:val="00B13D25"/>
    <w:rsid w:val="00B14C31"/>
    <w:rsid w:val="00B15F2A"/>
    <w:rsid w:val="00B16786"/>
    <w:rsid w:val="00B17B4C"/>
    <w:rsid w:val="00B509FF"/>
    <w:rsid w:val="00B620F0"/>
    <w:rsid w:val="00B74692"/>
    <w:rsid w:val="00B7710D"/>
    <w:rsid w:val="00B8039C"/>
    <w:rsid w:val="00B83B3F"/>
    <w:rsid w:val="00B87604"/>
    <w:rsid w:val="00B92197"/>
    <w:rsid w:val="00BA0522"/>
    <w:rsid w:val="00BB53AE"/>
    <w:rsid w:val="00BB6749"/>
    <w:rsid w:val="00BD2121"/>
    <w:rsid w:val="00BD6C5A"/>
    <w:rsid w:val="00BE06B9"/>
    <w:rsid w:val="00BE4196"/>
    <w:rsid w:val="00BE7F15"/>
    <w:rsid w:val="00BF21E8"/>
    <w:rsid w:val="00C05421"/>
    <w:rsid w:val="00C13A94"/>
    <w:rsid w:val="00C14FB7"/>
    <w:rsid w:val="00C15B22"/>
    <w:rsid w:val="00C1654A"/>
    <w:rsid w:val="00C168DA"/>
    <w:rsid w:val="00C314F5"/>
    <w:rsid w:val="00C339CC"/>
    <w:rsid w:val="00C370F1"/>
    <w:rsid w:val="00C42972"/>
    <w:rsid w:val="00C55B2D"/>
    <w:rsid w:val="00C62C41"/>
    <w:rsid w:val="00C66D33"/>
    <w:rsid w:val="00C70F91"/>
    <w:rsid w:val="00C7360B"/>
    <w:rsid w:val="00C751C7"/>
    <w:rsid w:val="00C80193"/>
    <w:rsid w:val="00C84BA0"/>
    <w:rsid w:val="00C84DA5"/>
    <w:rsid w:val="00CA21AD"/>
    <w:rsid w:val="00CA4A3D"/>
    <w:rsid w:val="00CA564B"/>
    <w:rsid w:val="00CA7774"/>
    <w:rsid w:val="00CB12AB"/>
    <w:rsid w:val="00CB630D"/>
    <w:rsid w:val="00CC5120"/>
    <w:rsid w:val="00CD4E19"/>
    <w:rsid w:val="00CD54B5"/>
    <w:rsid w:val="00CD7380"/>
    <w:rsid w:val="00CE1335"/>
    <w:rsid w:val="00CE31F8"/>
    <w:rsid w:val="00CE4690"/>
    <w:rsid w:val="00D01399"/>
    <w:rsid w:val="00D07063"/>
    <w:rsid w:val="00D10133"/>
    <w:rsid w:val="00D10D97"/>
    <w:rsid w:val="00D11763"/>
    <w:rsid w:val="00D13B26"/>
    <w:rsid w:val="00D3639A"/>
    <w:rsid w:val="00D432CB"/>
    <w:rsid w:val="00D63636"/>
    <w:rsid w:val="00D6396F"/>
    <w:rsid w:val="00D65123"/>
    <w:rsid w:val="00D65D1E"/>
    <w:rsid w:val="00D77D55"/>
    <w:rsid w:val="00D87E22"/>
    <w:rsid w:val="00D9190A"/>
    <w:rsid w:val="00DA1716"/>
    <w:rsid w:val="00DA3834"/>
    <w:rsid w:val="00DA4F62"/>
    <w:rsid w:val="00DA74C6"/>
    <w:rsid w:val="00DB2F0D"/>
    <w:rsid w:val="00DB6E43"/>
    <w:rsid w:val="00DC005E"/>
    <w:rsid w:val="00DC176F"/>
    <w:rsid w:val="00DC32C8"/>
    <w:rsid w:val="00DC46C3"/>
    <w:rsid w:val="00DC63AC"/>
    <w:rsid w:val="00DD2658"/>
    <w:rsid w:val="00DD4211"/>
    <w:rsid w:val="00DE5C53"/>
    <w:rsid w:val="00DF439B"/>
    <w:rsid w:val="00DF7FF8"/>
    <w:rsid w:val="00E01318"/>
    <w:rsid w:val="00E03FE1"/>
    <w:rsid w:val="00E06578"/>
    <w:rsid w:val="00E20EB5"/>
    <w:rsid w:val="00E22892"/>
    <w:rsid w:val="00E22EAF"/>
    <w:rsid w:val="00E2694C"/>
    <w:rsid w:val="00E34613"/>
    <w:rsid w:val="00E35E94"/>
    <w:rsid w:val="00E4217C"/>
    <w:rsid w:val="00E425E0"/>
    <w:rsid w:val="00E43ADA"/>
    <w:rsid w:val="00E443A6"/>
    <w:rsid w:val="00E451D8"/>
    <w:rsid w:val="00E45828"/>
    <w:rsid w:val="00E45A86"/>
    <w:rsid w:val="00E461A2"/>
    <w:rsid w:val="00E50CE3"/>
    <w:rsid w:val="00E54B87"/>
    <w:rsid w:val="00E61832"/>
    <w:rsid w:val="00E62426"/>
    <w:rsid w:val="00E63E5B"/>
    <w:rsid w:val="00E65F3B"/>
    <w:rsid w:val="00E67077"/>
    <w:rsid w:val="00E74878"/>
    <w:rsid w:val="00E84F3D"/>
    <w:rsid w:val="00E91562"/>
    <w:rsid w:val="00E950FF"/>
    <w:rsid w:val="00EA2CFB"/>
    <w:rsid w:val="00EA3BF6"/>
    <w:rsid w:val="00EB0878"/>
    <w:rsid w:val="00EC1F84"/>
    <w:rsid w:val="00EC2B16"/>
    <w:rsid w:val="00EC4E33"/>
    <w:rsid w:val="00EC5DA8"/>
    <w:rsid w:val="00ED038F"/>
    <w:rsid w:val="00ED41C8"/>
    <w:rsid w:val="00ED5025"/>
    <w:rsid w:val="00EE317E"/>
    <w:rsid w:val="00EF11EF"/>
    <w:rsid w:val="00F0068E"/>
    <w:rsid w:val="00F062A5"/>
    <w:rsid w:val="00F0668C"/>
    <w:rsid w:val="00F15131"/>
    <w:rsid w:val="00F1651E"/>
    <w:rsid w:val="00F25981"/>
    <w:rsid w:val="00F2677D"/>
    <w:rsid w:val="00F31E4C"/>
    <w:rsid w:val="00F31E9D"/>
    <w:rsid w:val="00F369E4"/>
    <w:rsid w:val="00F37544"/>
    <w:rsid w:val="00F40A12"/>
    <w:rsid w:val="00F419AA"/>
    <w:rsid w:val="00F4228D"/>
    <w:rsid w:val="00F42678"/>
    <w:rsid w:val="00F46B29"/>
    <w:rsid w:val="00F47185"/>
    <w:rsid w:val="00F5046A"/>
    <w:rsid w:val="00F578AB"/>
    <w:rsid w:val="00F70C81"/>
    <w:rsid w:val="00F82E78"/>
    <w:rsid w:val="00F82EAD"/>
    <w:rsid w:val="00F84F0B"/>
    <w:rsid w:val="00F87CA3"/>
    <w:rsid w:val="00F914A6"/>
    <w:rsid w:val="00F91820"/>
    <w:rsid w:val="00F93E5C"/>
    <w:rsid w:val="00FA3599"/>
    <w:rsid w:val="00FA4958"/>
    <w:rsid w:val="00FA78E6"/>
    <w:rsid w:val="00FB102F"/>
    <w:rsid w:val="00FB4025"/>
    <w:rsid w:val="00FB6D09"/>
    <w:rsid w:val="00FB7E53"/>
    <w:rsid w:val="00FC0E20"/>
    <w:rsid w:val="00FD7096"/>
    <w:rsid w:val="00FD74AE"/>
    <w:rsid w:val="00FD7F3F"/>
    <w:rsid w:val="00FE028B"/>
    <w:rsid w:val="00FE09CF"/>
    <w:rsid w:val="00FE58A1"/>
    <w:rsid w:val="00FF30C9"/>
    <w:rsid w:val="00FF3396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005E"/>
    <w:rPr>
      <w:rFonts w:cs="Times New Roman"/>
    </w:rPr>
  </w:style>
  <w:style w:type="character" w:styleId="a5">
    <w:name w:val="Hyperlink"/>
    <w:basedOn w:val="a0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DC005E"/>
    <w:rPr>
      <w:rFonts w:cs="Times New Roman"/>
    </w:rPr>
  </w:style>
  <w:style w:type="character" w:customStyle="1" w:styleId="serp-urlmark">
    <w:name w:val="serp-url__mark"/>
    <w:basedOn w:val="a0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  <w:style w:type="character" w:styleId="a9">
    <w:name w:val="Strong"/>
    <w:basedOn w:val="a0"/>
    <w:uiPriority w:val="22"/>
    <w:qFormat/>
    <w:locked/>
    <w:rsid w:val="000D28D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D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38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D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38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28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4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sendria.xn----mtbqfo1a4d.com/rubric/19493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stera-rukodel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ibantik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FA0F-3DD1-4500-BC06-56B1789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1</Pages>
  <Words>1689</Words>
  <Characters>1371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убова</cp:lastModifiedBy>
  <cp:revision>39</cp:revision>
  <cp:lastPrinted>2019-11-07T07:12:00Z</cp:lastPrinted>
  <dcterms:created xsi:type="dcterms:W3CDTF">2018-09-13T14:55:00Z</dcterms:created>
  <dcterms:modified xsi:type="dcterms:W3CDTF">2020-01-30T02:18:00Z</dcterms:modified>
</cp:coreProperties>
</file>